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C6DB" w14:textId="77777777" w:rsidR="00B22B14" w:rsidRPr="001D0388" w:rsidRDefault="00B22B14" w:rsidP="00B22B1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D0388">
        <w:rPr>
          <w:rFonts w:ascii="GHEA Grapalat" w:hAnsi="GHEA Grapalat"/>
          <w:b/>
          <w:lang w:val="hy-AM"/>
        </w:rPr>
        <w:t>Հ</w:t>
      </w:r>
      <w:bookmarkStart w:id="0" w:name="_GoBack"/>
      <w:bookmarkEnd w:id="0"/>
      <w:r w:rsidRPr="001D0388">
        <w:rPr>
          <w:rFonts w:ascii="GHEA Grapalat" w:hAnsi="GHEA Grapalat"/>
          <w:b/>
          <w:lang w:val="hy-AM"/>
        </w:rPr>
        <w:t>ԱՅԱՍՏԱՆԻ ՀԱՆՐԱՊԵՏՈՒԹՅԱՆ</w:t>
      </w:r>
    </w:p>
    <w:p w14:paraId="63687C40" w14:textId="77777777" w:rsidR="00B22B14" w:rsidRPr="001D0388" w:rsidRDefault="00B22B14" w:rsidP="00B22B1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D0388">
        <w:rPr>
          <w:rFonts w:ascii="GHEA Grapalat" w:hAnsi="GHEA Grapalat"/>
          <w:b/>
          <w:lang w:val="hy-AM"/>
        </w:rPr>
        <w:t>ՕՐԵՆՔԸ</w:t>
      </w:r>
    </w:p>
    <w:p w14:paraId="3A738209" w14:textId="60281E65" w:rsidR="00B22B14" w:rsidRDefault="00B22B14" w:rsidP="00B22B1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D0388">
        <w:rPr>
          <w:rFonts w:ascii="GHEA Grapalat" w:hAnsi="GHEA Grapalat"/>
          <w:b/>
          <w:lang w:val="hy-AM"/>
        </w:rPr>
        <w:t xml:space="preserve">ՀԱՅԱՍՏԱՆԻ ՀԱՆՐԱՊԵՏՈՒԹՅԱՆ ՎԱՐՉԱԿԱՆ ԴԱՏԱՎԱՐՈՒԹՅԱՆ ՕՐԵՆՍԳՐՔՈՒՄ </w:t>
      </w:r>
      <w:r>
        <w:rPr>
          <w:rFonts w:ascii="GHEA Grapalat" w:hAnsi="GHEA Grapalat"/>
          <w:b/>
          <w:lang w:val="hy-AM"/>
        </w:rPr>
        <w:t xml:space="preserve">ՓՈՓՈԽՈՒԹՅՈՒՆՆԵՐ ԵՎ </w:t>
      </w:r>
      <w:r w:rsidRPr="001D0388">
        <w:rPr>
          <w:rFonts w:ascii="GHEA Grapalat" w:hAnsi="GHEA Grapalat"/>
          <w:b/>
          <w:lang w:val="hy-AM"/>
        </w:rPr>
        <w:t>ԼՐԱՑՈՒՄ ԿԱՏԱՐԵԼՈՒ ՄԱՍԻՆ</w:t>
      </w:r>
    </w:p>
    <w:p w14:paraId="7E22EBD1" w14:textId="77777777" w:rsidR="00B22B14" w:rsidRPr="001D0388" w:rsidRDefault="00B22B14" w:rsidP="00B22B1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C50647D" w14:textId="77777777" w:rsidR="00B22B14" w:rsidRDefault="00B22B14" w:rsidP="00B22B1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B35C9">
        <w:rPr>
          <w:rFonts w:ascii="GHEA Grapalat" w:hAnsi="GHEA Grapalat"/>
          <w:b/>
          <w:lang w:val="hy-AM"/>
        </w:rPr>
        <w:t>Հոդված 1.</w:t>
      </w:r>
      <w:r w:rsidRPr="008B35C9">
        <w:rPr>
          <w:rFonts w:ascii="GHEA Grapalat" w:hAnsi="GHEA Grapalat"/>
          <w:lang w:val="hy-AM"/>
        </w:rPr>
        <w:t xml:space="preserve"> Հայաստանի Հանրապետության 2013 թվականի դեկտեմբերի 5-ի վարչական դատավարության օրենսգրքի</w:t>
      </w:r>
      <w:r>
        <w:rPr>
          <w:rFonts w:ascii="GHEA Grapalat" w:hAnsi="GHEA Grapalat"/>
          <w:lang w:val="hy-AM"/>
        </w:rPr>
        <w:t xml:space="preserve"> </w:t>
      </w:r>
      <w:r w:rsidRPr="002B5FDB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Օրենսգիրք</w:t>
      </w:r>
      <w:r w:rsidRPr="002B5FDB">
        <w:rPr>
          <w:rFonts w:ascii="GHEA Grapalat" w:hAnsi="GHEA Grapalat"/>
          <w:lang w:val="hy-AM"/>
        </w:rPr>
        <w:t>)</w:t>
      </w:r>
      <w:r w:rsidRPr="008B35C9">
        <w:rPr>
          <w:rFonts w:ascii="GHEA Grapalat" w:hAnsi="GHEA Grapalat"/>
          <w:lang w:val="hy-AM"/>
        </w:rPr>
        <w:t xml:space="preserve"> 83-րդ հոդված</w:t>
      </w:r>
      <w:r>
        <w:rPr>
          <w:rFonts w:ascii="GHEA Grapalat" w:hAnsi="GHEA Grapalat"/>
          <w:lang w:val="hy-AM"/>
        </w:rPr>
        <w:t>ում՝</w:t>
      </w:r>
    </w:p>
    <w:p w14:paraId="1667EB88" w14:textId="14A6AC52" w:rsidR="00AF2C41" w:rsidRPr="00D814D1" w:rsidRDefault="00B22B14" w:rsidP="00D814D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D814D1">
        <w:rPr>
          <w:rFonts w:ascii="GHEA Grapalat" w:eastAsia="MS Mincho" w:hAnsi="GHEA Grapalat" w:cs="MS Mincho"/>
          <w:lang w:val="hy-AM"/>
        </w:rPr>
        <w:t xml:space="preserve">1-ին մասը լրացնել 5-րդ կետով. </w:t>
      </w:r>
    </w:p>
    <w:p w14:paraId="3BCA5282" w14:textId="0DFBF80E" w:rsidR="00B22B14" w:rsidRPr="00D814D1" w:rsidRDefault="00B22B14" w:rsidP="00D814D1">
      <w:pPr>
        <w:pStyle w:val="ListParagraph"/>
        <w:spacing w:line="360" w:lineRule="auto"/>
        <w:ind w:left="-142"/>
        <w:jc w:val="both"/>
        <w:rPr>
          <w:rFonts w:ascii="GHEA Grapalat" w:eastAsia="MS Mincho" w:hAnsi="GHEA Grapalat" w:cs="MS Mincho"/>
          <w:lang w:val="hy-AM"/>
        </w:rPr>
      </w:pPr>
      <w:r w:rsidRPr="00D814D1">
        <w:rPr>
          <w:rFonts w:ascii="GHEA Grapalat" w:eastAsia="MS Mincho" w:hAnsi="GHEA Grapalat" w:cs="MS Mincho"/>
          <w:lang w:val="hy-AM"/>
        </w:rPr>
        <w:t xml:space="preserve">«5) այն դեպքերի, երբ </w:t>
      </w:r>
      <w:bookmarkStart w:id="1" w:name="_Hlk40391503"/>
      <w:r w:rsidRPr="00AF2C41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 xml:space="preserve">վարչական ակտի հասցեատեր չհանդիսացող անձի կողմից վիճարկվում է վարչական ակտի հասցեատիրոջ համար բարենպաստ վարչական ակտ (ներառյալ՝ զուգորդվող </w:t>
      </w:r>
      <w:r w:rsidRPr="00921AA3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վարչական ակտի դեպքում հասցեատիրոջ համար</w:t>
      </w:r>
      <w:r w:rsidRPr="00163CDF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 xml:space="preserve"> բարենպաստ դրույթները)՝</w:t>
      </w:r>
      <w:r w:rsidRPr="00D814D1">
        <w:rPr>
          <w:rFonts w:ascii="GHEA Grapalat" w:eastAsia="MS Mincho" w:hAnsi="GHEA Grapalat" w:cs="MS Mincho"/>
          <w:lang w:val="hy-AM"/>
        </w:rPr>
        <w:t xml:space="preserve"> այդ վարչական ակտը ամբողջությամբ կամ մասնակիորեն վերացնելու պահանջով</w:t>
      </w:r>
      <w:r w:rsidRPr="00AF2C41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»</w:t>
      </w:r>
      <w:bookmarkEnd w:id="1"/>
      <w:r w:rsidRPr="00AF2C41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։</w:t>
      </w:r>
      <w:r w:rsidRPr="00D814D1">
        <w:rPr>
          <w:rFonts w:ascii="GHEA Grapalat" w:eastAsia="MS Mincho" w:hAnsi="GHEA Grapalat" w:cs="MS Mincho"/>
          <w:lang w:val="hy-AM"/>
        </w:rPr>
        <w:t xml:space="preserve"> </w:t>
      </w:r>
    </w:p>
    <w:p w14:paraId="5BCC15B3" w14:textId="77777777" w:rsidR="00B22B14" w:rsidRPr="00B22B14" w:rsidRDefault="00B22B14" w:rsidP="00D814D1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1" w:firstLine="142"/>
        <w:jc w:val="both"/>
        <w:textAlignment w:val="baseline"/>
        <w:rPr>
          <w:rStyle w:val="Strong"/>
          <w:rFonts w:asciiTheme="minorHAnsi" w:eastAsiaTheme="minorHAnsi" w:hAnsiTheme="minorHAnsi" w:cstheme="minorBidi"/>
          <w:b w:val="0"/>
          <w:bCs w:val="0"/>
          <w:sz w:val="22"/>
          <w:szCs w:val="22"/>
          <w:lang w:val="hy-AM"/>
        </w:rPr>
      </w:pPr>
      <w:r w:rsidRPr="00B22B14">
        <w:rPr>
          <w:rFonts w:ascii="GHEA Grapalat" w:eastAsia="MS Mincho" w:hAnsi="GHEA Grapalat" w:cs="MS Mincho"/>
          <w:lang w:val="hy-AM"/>
        </w:rPr>
        <w:t xml:space="preserve">2) </w:t>
      </w:r>
      <w:r w:rsidRPr="00B22B14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2-րդ մասում՝ «2-րդ, 3-րդ և 4-րդ կետերով» բառերը փոխարինել «2-րդ, 3-րդ, 4-րդ և 5-րդ կետերով» բառերով,</w:t>
      </w:r>
    </w:p>
    <w:p w14:paraId="3F695104" w14:textId="777D8797" w:rsidR="00B22B14" w:rsidRDefault="00B22B14" w:rsidP="00D814D1">
      <w:pPr>
        <w:pStyle w:val="ListParagraph"/>
        <w:spacing w:line="360" w:lineRule="auto"/>
        <w:ind w:left="-142" w:firstLine="142"/>
        <w:jc w:val="both"/>
        <w:rPr>
          <w:rFonts w:ascii="GHEA Grapalat" w:eastAsia="MS Mincho" w:hAnsi="GHEA Grapalat" w:cs="MS Mincho"/>
          <w:szCs w:val="24"/>
          <w:lang w:val="hy-AM"/>
        </w:rPr>
      </w:pPr>
      <w:r w:rsidRPr="0047787E">
        <w:rPr>
          <w:rFonts w:ascii="GHEA Grapalat" w:eastAsia="MS Mincho" w:hAnsi="GHEA Grapalat" w:cs="MS Mincho"/>
          <w:szCs w:val="24"/>
          <w:lang w:val="hy-AM"/>
        </w:rPr>
        <w:t>3</w:t>
      </w:r>
      <w:r w:rsidRPr="00BA71DF">
        <w:rPr>
          <w:rFonts w:ascii="GHEA Grapalat" w:eastAsia="MS Mincho" w:hAnsi="GHEA Grapalat" w:cs="MS Mincho"/>
          <w:szCs w:val="24"/>
          <w:lang w:val="hy-AM"/>
        </w:rPr>
        <w:t xml:space="preserve">) </w:t>
      </w:r>
      <w:r>
        <w:rPr>
          <w:rFonts w:ascii="GHEA Grapalat" w:eastAsia="MS Mincho" w:hAnsi="GHEA Grapalat" w:cs="MS Mincho"/>
          <w:szCs w:val="24"/>
          <w:lang w:val="hy-AM"/>
        </w:rPr>
        <w:t>5-րդ մասի «վիճարկման հայցի» բառերը փոխարինել «վիճարկվող վարչական ակտի» բառերով</w:t>
      </w:r>
      <w:r w:rsidRPr="002B5FDB">
        <w:rPr>
          <w:rFonts w:ascii="GHEA Grapalat" w:eastAsia="MS Mincho" w:hAnsi="GHEA Grapalat" w:cs="MS Mincho"/>
          <w:szCs w:val="24"/>
          <w:lang w:val="hy-AM"/>
        </w:rPr>
        <w:t>։</w:t>
      </w:r>
    </w:p>
    <w:p w14:paraId="25C79163" w14:textId="77777777" w:rsidR="00AF2C41" w:rsidRDefault="00AF2C41" w:rsidP="00B22B14">
      <w:pPr>
        <w:pStyle w:val="ListParagraph"/>
        <w:spacing w:line="360" w:lineRule="auto"/>
        <w:ind w:left="0"/>
        <w:jc w:val="both"/>
        <w:rPr>
          <w:rFonts w:ascii="GHEA Grapalat" w:eastAsia="MS Mincho" w:hAnsi="GHEA Grapalat" w:cs="MS Mincho"/>
          <w:szCs w:val="24"/>
          <w:lang w:val="hy-AM"/>
        </w:rPr>
      </w:pPr>
    </w:p>
    <w:p w14:paraId="4655C9E3" w14:textId="77777777" w:rsidR="00B22B14" w:rsidRPr="002B5FDB" w:rsidRDefault="00B22B14" w:rsidP="00D33B27">
      <w:pPr>
        <w:spacing w:line="360" w:lineRule="auto"/>
        <w:ind w:firstLine="426"/>
        <w:jc w:val="both"/>
        <w:rPr>
          <w:rFonts w:ascii="GHEA Grapalat" w:eastAsia="MS Mincho" w:hAnsi="GHEA Grapalat" w:cs="MS Mincho"/>
          <w:b/>
          <w:lang w:val="hy-AM"/>
        </w:rPr>
      </w:pPr>
      <w:r w:rsidRPr="002B5FDB">
        <w:rPr>
          <w:rFonts w:ascii="GHEA Grapalat" w:eastAsia="MS Mincho" w:hAnsi="GHEA Grapalat" w:cs="MS Mincho"/>
          <w:b/>
          <w:lang w:val="hy-AM"/>
        </w:rPr>
        <w:t>Հոդված</w:t>
      </w:r>
      <w:r w:rsidRPr="00E34F03">
        <w:rPr>
          <w:rFonts w:ascii="GHEA Grapalat" w:eastAsia="MS Mincho" w:hAnsi="GHEA Grapalat" w:cs="MS Mincho"/>
          <w:b/>
          <w:lang w:val="hy-AM"/>
        </w:rPr>
        <w:t xml:space="preserve"> </w:t>
      </w:r>
      <w:r>
        <w:rPr>
          <w:rFonts w:ascii="GHEA Grapalat" w:eastAsia="MS Mincho" w:hAnsi="GHEA Grapalat" w:cs="MS Mincho"/>
          <w:b/>
          <w:lang w:val="hy-AM"/>
        </w:rPr>
        <w:t>2</w:t>
      </w:r>
      <w:r w:rsidRPr="002B5FDB">
        <w:rPr>
          <w:rFonts w:ascii="GHEA Grapalat" w:eastAsia="MS Mincho" w:hAnsi="GHEA Grapalat" w:cs="MS Mincho"/>
          <w:b/>
          <w:lang w:val="hy-AM"/>
        </w:rPr>
        <w:t>. Եզրափակիչ մաս և անցումային դրույթներ</w:t>
      </w:r>
    </w:p>
    <w:p w14:paraId="642EF596" w14:textId="08733ED0" w:rsidR="00B22B14" w:rsidRDefault="00B22B14" w:rsidP="00BB221C">
      <w:pPr>
        <w:pStyle w:val="ListParagraph"/>
        <w:numPr>
          <w:ilvl w:val="0"/>
          <w:numId w:val="25"/>
        </w:numPr>
        <w:spacing w:after="200" w:line="360" w:lineRule="auto"/>
        <w:ind w:left="0" w:firstLine="426"/>
        <w:jc w:val="both"/>
        <w:rPr>
          <w:rFonts w:ascii="GHEA Grapalat" w:eastAsia="MS Mincho" w:hAnsi="GHEA Grapalat" w:cs="MS Mincho"/>
          <w:szCs w:val="24"/>
          <w:lang w:val="hy-AM"/>
        </w:rPr>
      </w:pPr>
      <w:r>
        <w:rPr>
          <w:rFonts w:ascii="GHEA Grapalat" w:eastAsia="MS Mincho" w:hAnsi="GHEA Grapalat" w:cs="MS Mincho"/>
          <w:szCs w:val="24"/>
          <w:lang w:val="hy-AM"/>
        </w:rPr>
        <w:t xml:space="preserve">Սույն օրենքն ուժի մեջ է մտնում </w:t>
      </w:r>
      <w:r w:rsidR="00E40154">
        <w:rPr>
          <w:rFonts w:ascii="GHEA Grapalat" w:eastAsia="MS Mincho" w:hAnsi="GHEA Grapalat" w:cs="MS Mincho"/>
          <w:szCs w:val="24"/>
          <w:lang w:val="hy-AM"/>
        </w:rPr>
        <w:t xml:space="preserve">պաշտոնական </w:t>
      </w:r>
      <w:r>
        <w:rPr>
          <w:rFonts w:ascii="GHEA Grapalat" w:eastAsia="MS Mincho" w:hAnsi="GHEA Grapalat" w:cs="MS Mincho"/>
          <w:szCs w:val="24"/>
          <w:lang w:val="hy-AM"/>
        </w:rPr>
        <w:t>հրապարակման</w:t>
      </w:r>
      <w:r w:rsidR="00E40154">
        <w:rPr>
          <w:rFonts w:ascii="GHEA Grapalat" w:eastAsia="MS Mincho" w:hAnsi="GHEA Grapalat" w:cs="MS Mincho"/>
          <w:szCs w:val="24"/>
          <w:lang w:val="hy-AM"/>
        </w:rPr>
        <w:t>ը</w:t>
      </w:r>
      <w:r>
        <w:rPr>
          <w:rFonts w:ascii="GHEA Grapalat" w:eastAsia="MS Mincho" w:hAnsi="GHEA Grapalat" w:cs="MS Mincho"/>
          <w:szCs w:val="24"/>
          <w:lang w:val="hy-AM"/>
        </w:rPr>
        <w:t xml:space="preserve"> հաջորդող տասներորդ օրը</w:t>
      </w:r>
      <w:r w:rsidRPr="002B5FDB">
        <w:rPr>
          <w:rFonts w:ascii="GHEA Grapalat" w:eastAsia="MS Mincho" w:hAnsi="GHEA Grapalat" w:cs="MS Mincho"/>
          <w:szCs w:val="24"/>
          <w:lang w:val="hy-AM"/>
        </w:rPr>
        <w:t>:</w:t>
      </w:r>
    </w:p>
    <w:p w14:paraId="65982030" w14:textId="23461889" w:rsidR="00211562" w:rsidRPr="0011201F" w:rsidRDefault="00B22B14" w:rsidP="00D62423">
      <w:pPr>
        <w:pStyle w:val="ListParagraph"/>
        <w:numPr>
          <w:ilvl w:val="0"/>
          <w:numId w:val="25"/>
        </w:numPr>
        <w:spacing w:after="200" w:line="360" w:lineRule="auto"/>
        <w:ind w:left="-181" w:firstLine="629"/>
        <w:jc w:val="both"/>
        <w:rPr>
          <w:lang w:val="hy-AM"/>
        </w:rPr>
      </w:pPr>
      <w:r w:rsidRPr="00990574">
        <w:rPr>
          <w:rFonts w:ascii="GHEA Grapalat" w:eastAsia="MS Mincho" w:hAnsi="GHEA Grapalat" w:cs="MS Mincho"/>
          <w:szCs w:val="24"/>
          <w:lang w:val="hy-AM"/>
        </w:rPr>
        <w:t xml:space="preserve">Սույն օրենքն ուժի մեջ մտնելու </w:t>
      </w:r>
      <w:r w:rsidR="00921AA3">
        <w:rPr>
          <w:rFonts w:ascii="GHEA Grapalat" w:eastAsia="MS Mincho" w:hAnsi="GHEA Grapalat" w:cs="MS Mincho"/>
          <w:szCs w:val="24"/>
          <w:lang w:val="hy-AM"/>
        </w:rPr>
        <w:t>պահից</w:t>
      </w:r>
      <w:r w:rsidR="00921AA3" w:rsidRPr="00990574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Pr="00990574">
        <w:rPr>
          <w:rFonts w:ascii="GHEA Grapalat" w:eastAsia="MS Mincho" w:hAnsi="GHEA Grapalat" w:cs="MS Mincho"/>
          <w:szCs w:val="24"/>
          <w:lang w:val="hy-AM"/>
        </w:rPr>
        <w:t xml:space="preserve">մինչև սույն օրենքն ուժի մեջ մտնելը գործող խմբագրությամբ Օրենսգրքի 83-րդ հոդվածի 1-ին մասի հիմքով երրորդ անձի </w:t>
      </w:r>
      <w:r w:rsidRPr="00D814D1">
        <w:rPr>
          <w:rFonts w:ascii="GHEA Grapalat" w:eastAsia="MS Mincho" w:hAnsi="GHEA Grapalat" w:cs="MS Mincho"/>
          <w:szCs w:val="24"/>
          <w:lang w:val="hy-AM"/>
        </w:rPr>
        <w:t>կողմից վարչական ակտի հասցեատիրոջ համար բարենպաստ վարչական ակտն</w:t>
      </w:r>
      <w:r w:rsidR="0079469E" w:rsidRPr="00D814D1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="0079469E" w:rsidRPr="00D814D1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(ներառյալ՝ զուգորդվող վարչական ակտի դեպքում հասցեատիրոջ համար բարենպաստ դրույթները</w:t>
      </w:r>
      <w:r w:rsidR="0079469E" w:rsidRPr="00D814D1">
        <w:rPr>
          <w:rFonts w:ascii="GHEA Grapalat" w:eastAsia="MS Mincho" w:hAnsi="GHEA Grapalat" w:cs="MS Mincho"/>
          <w:szCs w:val="24"/>
          <w:lang w:val="hy-AM"/>
        </w:rPr>
        <w:t xml:space="preserve">) </w:t>
      </w:r>
      <w:r w:rsidRPr="00D814D1">
        <w:rPr>
          <w:rFonts w:ascii="GHEA Grapalat" w:eastAsia="MS Mincho" w:hAnsi="GHEA Grapalat" w:cs="MS Mincho"/>
          <w:szCs w:val="24"/>
          <w:lang w:val="hy-AM"/>
        </w:rPr>
        <w:t>ամբողջությամբ</w:t>
      </w:r>
      <w:r w:rsidRPr="00990574">
        <w:rPr>
          <w:rFonts w:ascii="GHEA Grapalat" w:eastAsia="MS Mincho" w:hAnsi="GHEA Grapalat" w:cs="MS Mincho"/>
          <w:szCs w:val="24"/>
          <w:lang w:val="hy-AM"/>
        </w:rPr>
        <w:t xml:space="preserve"> կամ մասնակիորեն վերացնելու (վիճարկելու) պահանջով </w:t>
      </w:r>
      <w:r w:rsidRPr="00990574">
        <w:rPr>
          <w:rFonts w:ascii="GHEA Grapalat" w:eastAsia="MS Mincho" w:hAnsi="GHEA Grapalat" w:cs="MS Mincho"/>
          <w:szCs w:val="24"/>
          <w:lang w:val="hy-AM"/>
        </w:rPr>
        <w:lastRenderedPageBreak/>
        <w:t>ներկայացված վիճարկման հայցերի հիման վրա համապատասխան վարչական ակտերի կատարման կասեցումները</w:t>
      </w:r>
      <w:r w:rsidR="00163CDF">
        <w:rPr>
          <w:rFonts w:ascii="GHEA Grapalat" w:eastAsia="MS Mincho" w:hAnsi="GHEA Grapalat" w:cs="MS Mincho"/>
          <w:szCs w:val="24"/>
          <w:lang w:val="hy-AM"/>
        </w:rPr>
        <w:t xml:space="preserve"> համարվում են վերացած</w:t>
      </w:r>
      <w:r w:rsidRPr="00990574">
        <w:rPr>
          <w:rFonts w:ascii="GHEA Grapalat" w:eastAsia="MS Mincho" w:hAnsi="GHEA Grapalat" w:cs="MS Mincho"/>
          <w:szCs w:val="24"/>
          <w:lang w:val="hy-AM"/>
        </w:rPr>
        <w:t>։</w:t>
      </w:r>
    </w:p>
    <w:p w14:paraId="3670AF40" w14:textId="77777777" w:rsidR="0011201F" w:rsidRDefault="0011201F" w:rsidP="0011201F">
      <w:pPr>
        <w:spacing w:after="200" w:line="360" w:lineRule="auto"/>
        <w:jc w:val="both"/>
        <w:rPr>
          <w:lang w:val="en-GB"/>
        </w:rPr>
      </w:pPr>
    </w:p>
    <w:p w14:paraId="5DECC556" w14:textId="5E4E1AAE" w:rsidR="0011201F" w:rsidRDefault="0011201F">
      <w:pPr>
        <w:autoSpaceDE/>
        <w:autoSpaceDN/>
        <w:adjustRightInd/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3821C76D" w14:textId="77777777" w:rsidR="0011201F" w:rsidRPr="00416C9D" w:rsidRDefault="0011201F" w:rsidP="0011201F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color w:val="000000"/>
          <w:lang w:val="hy-AM"/>
        </w:rPr>
      </w:pP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lastRenderedPageBreak/>
        <w:t>ՀԱՅԱՍՏԱՆԻ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ՀԱՆՐԱՊԵՏՈՒԹՅԱՆ</w:t>
      </w:r>
    </w:p>
    <w:p w14:paraId="02EC6456" w14:textId="77777777" w:rsidR="0011201F" w:rsidRPr="00416C9D" w:rsidRDefault="0011201F" w:rsidP="0011201F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color w:val="000000"/>
          <w:lang w:val="hy-AM"/>
        </w:rPr>
      </w:pP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Օ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Ր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Ե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Ն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Ք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Ը</w:t>
      </w:r>
    </w:p>
    <w:p w14:paraId="41D1F283" w14:textId="77777777" w:rsidR="0011201F" w:rsidRPr="00925E98" w:rsidRDefault="0011201F" w:rsidP="0011201F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color w:val="000000"/>
          <w:lang w:val="hy-AM"/>
        </w:rPr>
      </w:pP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>«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ՎԱՐՉԱՐԱՐՈՒԹՅԱՆ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ՀԻՄՈՒՆՔՆԵՐԻ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ԵՎ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ՎԱՐՉԱԿԱՆ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ՎԱՐՈՒՅԹԻ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ՄԱՍԻՆ</w:t>
      </w:r>
      <w:r w:rsidRPr="00925E98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» </w:t>
      </w:r>
      <w:r w:rsidRPr="00925E98">
        <w:rPr>
          <w:rFonts w:ascii="GHEA Grapalat" w:eastAsia="Arial Unicode" w:hAnsi="GHEA Grapalat" w:cs="Sylfaen"/>
          <w:b/>
          <w:bCs/>
          <w:color w:val="000000"/>
          <w:lang w:val="hy-AM"/>
        </w:rPr>
        <w:t>ՕՐԵՆՔՈՒՄ</w:t>
      </w:r>
      <w:r w:rsidRPr="00925E98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925E98">
        <w:rPr>
          <w:rFonts w:ascii="GHEA Grapalat" w:eastAsia="Arial Unicode" w:hAnsi="GHEA Grapalat" w:cs="Sylfaen"/>
          <w:b/>
          <w:bCs/>
          <w:color w:val="000000"/>
          <w:lang w:val="hy-AM"/>
        </w:rPr>
        <w:t>ԼՐԱՑՈՒՄ</w:t>
      </w:r>
      <w:r w:rsidRPr="00925E98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925E98">
        <w:rPr>
          <w:rFonts w:ascii="GHEA Grapalat" w:eastAsia="Arial Unicode" w:hAnsi="GHEA Grapalat" w:cs="Sylfaen"/>
          <w:b/>
          <w:bCs/>
          <w:color w:val="000000"/>
          <w:lang w:val="hy-AM"/>
        </w:rPr>
        <w:t>ԿԱՏԱՐԵԼՈՒ</w:t>
      </w:r>
      <w:r w:rsidRPr="00925E98">
        <w:rPr>
          <w:rFonts w:ascii="GHEA Grapalat" w:eastAsia="Arial Unicode" w:hAnsi="GHEA Grapalat" w:cs="Arial Unicode"/>
          <w:b/>
          <w:bCs/>
          <w:color w:val="000000"/>
          <w:lang w:val="hy-AM"/>
        </w:rPr>
        <w:t xml:space="preserve"> </w:t>
      </w:r>
      <w:r w:rsidRPr="00925E98">
        <w:rPr>
          <w:rFonts w:ascii="GHEA Grapalat" w:eastAsia="Arial Unicode" w:hAnsi="GHEA Grapalat" w:cs="Sylfaen"/>
          <w:b/>
          <w:bCs/>
          <w:color w:val="000000"/>
          <w:lang w:val="hy-AM"/>
        </w:rPr>
        <w:t>ՄԱՍԻՆ</w:t>
      </w:r>
    </w:p>
    <w:p w14:paraId="2E515912" w14:textId="77777777" w:rsidR="0011201F" w:rsidRPr="00416C9D" w:rsidRDefault="0011201F" w:rsidP="0011201F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color w:val="000000"/>
          <w:lang w:val="hy-AM"/>
        </w:rPr>
      </w:pPr>
      <w:r w:rsidRPr="00416C9D">
        <w:rPr>
          <w:rFonts w:ascii="Cambria" w:eastAsia="Arial Unicode" w:hAnsi="Cambria" w:cs="Cambria"/>
          <w:color w:val="000000"/>
          <w:lang w:val="hy-AM"/>
        </w:rPr>
        <w:t> </w:t>
      </w:r>
    </w:p>
    <w:p w14:paraId="01D2CAFB" w14:textId="77777777" w:rsidR="0011201F" w:rsidRPr="00416C9D" w:rsidRDefault="0011201F" w:rsidP="0011201F">
      <w:pPr>
        <w:shd w:val="clear" w:color="auto" w:fill="FFFFFF"/>
        <w:spacing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lang w:val="hy-AM"/>
        </w:rPr>
      </w:pPr>
      <w:r w:rsidRPr="00416C9D">
        <w:rPr>
          <w:rFonts w:ascii="GHEA Grapalat" w:eastAsia="Arial Unicode" w:hAnsi="GHEA Grapalat" w:cs="Sylfaen"/>
          <w:b/>
          <w:bCs/>
          <w:color w:val="000000"/>
          <w:lang w:val="hy-AM"/>
        </w:rPr>
        <w:t>Հոդված</w:t>
      </w:r>
      <w:r w:rsidRPr="00416C9D">
        <w:rPr>
          <w:rFonts w:ascii="Cambria" w:eastAsia="Arial Unicode" w:hAnsi="Cambria" w:cs="Cambria"/>
          <w:b/>
          <w:bCs/>
          <w:color w:val="000000"/>
          <w:lang w:val="hy-AM"/>
        </w:rPr>
        <w:t> </w:t>
      </w:r>
      <w:r w:rsidRPr="00416C9D">
        <w:rPr>
          <w:rFonts w:ascii="GHEA Grapalat" w:eastAsia="Arial Unicode" w:hAnsi="GHEA Grapalat" w:cs="Arial Unicode"/>
          <w:b/>
          <w:bCs/>
          <w:color w:val="000000"/>
          <w:lang w:val="hy-AM"/>
        </w:rPr>
        <w:t>1.</w:t>
      </w:r>
      <w:r w:rsidRPr="00416C9D">
        <w:rPr>
          <w:rFonts w:ascii="Cambria" w:eastAsia="Arial Unicode" w:hAnsi="Cambria" w:cs="Cambria"/>
          <w:b/>
          <w:bCs/>
          <w:color w:val="000000"/>
          <w:lang w:val="hy-AM"/>
        </w:rPr>
        <w:t> 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>«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Վարչարարության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հիմունքներ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և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վարչական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վարույթ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մասին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» 2004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թվական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փետրվար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18-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ՀՕ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>-41-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Ն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օրենք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(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այսուհետ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`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Օրենք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>) 74-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րդ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հոդված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1-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ին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մաս</w:t>
      </w:r>
      <w:r>
        <w:rPr>
          <w:rFonts w:ascii="GHEA Grapalat" w:eastAsia="Arial Unicode" w:hAnsi="GHEA Grapalat" w:cs="Sylfaen"/>
          <w:color w:val="000000"/>
          <w:lang w:val="hy-AM"/>
        </w:rPr>
        <w:t>ը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լրացնել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հետևյալ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բովանդակությամբ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«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դ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»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կետով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>.</w:t>
      </w:r>
    </w:p>
    <w:p w14:paraId="0EC19E95" w14:textId="77777777" w:rsidR="0011201F" w:rsidRPr="00503B0C" w:rsidRDefault="0011201F" w:rsidP="0011201F">
      <w:pPr>
        <w:shd w:val="clear" w:color="auto" w:fill="FFFFFF"/>
        <w:spacing w:line="360" w:lineRule="auto"/>
        <w:ind w:firstLine="375"/>
        <w:jc w:val="both"/>
        <w:rPr>
          <w:rFonts w:ascii="GHEA Grapalat" w:eastAsia="Arial Unicode" w:hAnsi="GHEA Grapalat" w:cs="Arial Unicode"/>
          <w:b/>
          <w:bCs/>
          <w:color w:val="000000"/>
          <w:lang w:val="hy-AM"/>
        </w:rPr>
      </w:pPr>
      <w:r w:rsidRPr="00416C9D">
        <w:rPr>
          <w:rFonts w:ascii="GHEA Grapalat" w:eastAsia="Arial Unicode" w:hAnsi="GHEA Grapalat" w:cs="Arial Unicode"/>
          <w:color w:val="000000"/>
          <w:lang w:val="hy-AM"/>
        </w:rPr>
        <w:t>«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դ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)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այն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Pr="00416C9D">
        <w:rPr>
          <w:rFonts w:ascii="GHEA Grapalat" w:eastAsia="Arial Unicode" w:hAnsi="GHEA Grapalat" w:cs="Sylfaen"/>
          <w:color w:val="000000"/>
          <w:lang w:val="hy-AM"/>
        </w:rPr>
        <w:t>դեպքերի</w:t>
      </w:r>
      <w:r w:rsidRPr="00416C9D">
        <w:rPr>
          <w:rFonts w:ascii="GHEA Grapalat" w:eastAsia="Arial Unicode" w:hAnsi="GHEA Grapalat" w:cs="Arial Unicode"/>
          <w:color w:val="000000"/>
          <w:lang w:val="hy-AM"/>
        </w:rPr>
        <w:t xml:space="preserve">, </w:t>
      </w:r>
      <w:r w:rsidRPr="00416C9D">
        <w:rPr>
          <w:rFonts w:ascii="GHEA Grapalat" w:eastAsia="MS Mincho" w:hAnsi="GHEA Grapalat" w:cs="MS Mincho"/>
          <w:lang w:val="hy-AM"/>
        </w:rPr>
        <w:t xml:space="preserve">երբ  </w:t>
      </w:r>
      <w:r w:rsidRPr="00503B0C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 xml:space="preserve">վարչական ակտի հասցեատեր չհանդիսացող անձի կողմից </w:t>
      </w:r>
      <w:r w:rsidRPr="00503B0C">
        <w:rPr>
          <w:rFonts w:ascii="GHEA Grapalat" w:eastAsia="MS Mincho" w:hAnsi="GHEA Grapalat" w:cs="MS Mincho"/>
          <w:lang w:val="hy-AM"/>
        </w:rPr>
        <w:t>բողոքարկվում է</w:t>
      </w:r>
      <w:r w:rsidRPr="00503B0C">
        <w:rPr>
          <w:rFonts w:ascii="GHEA Grapalat" w:eastAsia="MS Mincho" w:hAnsi="GHEA Grapalat" w:cs="MS Mincho"/>
          <w:b/>
          <w:bCs/>
          <w:lang w:val="hy-AM"/>
        </w:rPr>
        <w:t xml:space="preserve"> </w:t>
      </w:r>
      <w:r w:rsidRPr="00503B0C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վարչական ակտի հասցեատիրոջ համար բարենպաստ վարչական ակտ (ներառյալ՝ զուգորդվող վարչական ակտի դեպքում հասցեատիրոջ համար բարենպաստ դրույթները)</w:t>
      </w:r>
      <w:r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՝</w:t>
      </w:r>
      <w:r w:rsidRPr="00503B0C">
        <w:rPr>
          <w:rFonts w:ascii="GHEA Grapalat" w:eastAsia="MS Mincho" w:hAnsi="GHEA Grapalat" w:cs="MS Mincho"/>
          <w:sz w:val="22"/>
          <w:szCs w:val="22"/>
          <w:lang w:val="hy-AM"/>
        </w:rPr>
        <w:t xml:space="preserve"> </w:t>
      </w:r>
      <w:r w:rsidRPr="00503B0C">
        <w:rPr>
          <w:rFonts w:ascii="GHEA Grapalat" w:eastAsia="MS Mincho" w:hAnsi="GHEA Grapalat" w:cs="MS Mincho"/>
          <w:lang w:val="hy-AM"/>
        </w:rPr>
        <w:t>վարչական ակտն ամբողջությամբ կամ մասնակիորեն վերացնելու պահանջով</w:t>
      </w:r>
      <w:r w:rsidRPr="00503B0C">
        <w:rPr>
          <w:rStyle w:val="Strong"/>
          <w:rFonts w:ascii="GHEA Grapalat" w:eastAsia="Merriweather" w:hAnsi="GHEA Grapalat" w:cs="Sylfaen"/>
          <w:b w:val="0"/>
          <w:bCs w:val="0"/>
          <w:bdr w:val="none" w:sz="0" w:space="0" w:color="auto" w:frame="1"/>
          <w:lang w:val="hy-AM"/>
        </w:rPr>
        <w:t>»։</w:t>
      </w:r>
      <w:r w:rsidRPr="00503B0C">
        <w:rPr>
          <w:rFonts w:ascii="GHEA Grapalat" w:eastAsia="MS Mincho" w:hAnsi="GHEA Grapalat" w:cs="MS Mincho"/>
          <w:b/>
          <w:bCs/>
          <w:lang w:val="hy-AM"/>
        </w:rPr>
        <w:t xml:space="preserve"> </w:t>
      </w:r>
    </w:p>
    <w:p w14:paraId="34ED71BB" w14:textId="77777777" w:rsidR="0011201F" w:rsidRPr="00416C9D" w:rsidRDefault="0011201F" w:rsidP="0011201F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</w:pPr>
      <w:r w:rsidRPr="00BA71DF">
        <w:rPr>
          <w:rFonts w:ascii="Cambria" w:eastAsia="Arial Unicode" w:hAnsi="Cambria" w:cs="Cambria"/>
          <w:color w:val="000000"/>
          <w:lang w:val="hy-AM"/>
        </w:rPr>
        <w:t> </w:t>
      </w:r>
      <w:r w:rsidRPr="00BA71DF">
        <w:rPr>
          <w:rFonts w:ascii="GHEA Grapalat" w:eastAsia="Arial Unicode" w:hAnsi="GHEA Grapalat" w:cs="Sylfaen"/>
          <w:b/>
          <w:bCs/>
          <w:color w:val="000000"/>
          <w:lang w:val="hy-AM"/>
        </w:rPr>
        <w:t>Հոդված</w:t>
      </w:r>
      <w:r w:rsidRPr="00BA71DF">
        <w:rPr>
          <w:rFonts w:ascii="Cambria" w:eastAsia="Arial Unicode" w:hAnsi="Cambria" w:cs="Cambria"/>
          <w:b/>
          <w:bCs/>
          <w:color w:val="000000"/>
          <w:lang w:val="hy-AM"/>
        </w:rPr>
        <w:t> </w:t>
      </w:r>
      <w:r w:rsidRPr="00BA71DF">
        <w:rPr>
          <w:rFonts w:ascii="GHEA Grapalat" w:eastAsia="Arial Unicode" w:hAnsi="GHEA Grapalat" w:cs="Arial Unicode"/>
          <w:b/>
          <w:bCs/>
          <w:color w:val="000000"/>
          <w:lang w:val="hy-AM"/>
        </w:rPr>
        <w:t>2.</w:t>
      </w:r>
      <w:r w:rsidRPr="00BA71DF">
        <w:rPr>
          <w:rFonts w:ascii="Cambria" w:eastAsia="Arial Unicode" w:hAnsi="Cambria" w:cs="Cambria"/>
          <w:color w:val="000000"/>
          <w:lang w:val="hy-AM"/>
        </w:rPr>
        <w:t> </w:t>
      </w:r>
      <w:bookmarkStart w:id="2" w:name="_Hlk36473962"/>
      <w:r w:rsidRPr="00416C9D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 xml:space="preserve"> </w:t>
      </w:r>
      <w:r w:rsidRPr="00416C9D">
        <w:rPr>
          <w:rFonts w:ascii="GHEA Grapalat" w:eastAsia="MS Mincho" w:hAnsi="GHEA Grapalat" w:cs="MS Mincho"/>
          <w:lang w:val="hy-AM"/>
        </w:rPr>
        <w:t>Սույն օրենքն ուժի մեջ է մտնում պաշտոնական հրապարակմանը հաջորդող տասներորդ օրը:</w:t>
      </w:r>
      <w:bookmarkEnd w:id="2"/>
    </w:p>
    <w:p w14:paraId="1430D4E0" w14:textId="77777777" w:rsidR="0011201F" w:rsidRPr="00BA71DF" w:rsidRDefault="0011201F" w:rsidP="0011201F">
      <w:pPr>
        <w:shd w:val="clear" w:color="auto" w:fill="FFFFFF"/>
        <w:spacing w:line="360" w:lineRule="auto"/>
        <w:ind w:firstLine="375"/>
        <w:rPr>
          <w:rFonts w:ascii="GHEA Grapalat" w:eastAsia="Arial Unicode" w:hAnsi="GHEA Grapalat" w:cs="Arial Unicode"/>
          <w:color w:val="000000"/>
          <w:lang w:val="hy-AM"/>
        </w:rPr>
      </w:pPr>
      <w:r w:rsidRPr="00BA71DF">
        <w:rPr>
          <w:rFonts w:ascii="Cambria" w:eastAsia="Arial Unicode" w:hAnsi="Cambria" w:cs="Cambria"/>
          <w:color w:val="000000"/>
          <w:lang w:val="hy-AM"/>
        </w:rPr>
        <w:t> </w:t>
      </w:r>
    </w:p>
    <w:p w14:paraId="306342DC" w14:textId="77777777" w:rsidR="0011201F" w:rsidRPr="00BA71DF" w:rsidRDefault="0011201F" w:rsidP="0011201F">
      <w:pPr>
        <w:spacing w:line="360" w:lineRule="auto"/>
        <w:rPr>
          <w:rFonts w:ascii="GHEA Grapalat" w:eastAsia="Arial Unicode" w:hAnsi="GHEA Grapalat" w:cs="Arial Unicode"/>
          <w:color w:val="000000"/>
          <w:lang w:val="hy-AM"/>
        </w:rPr>
      </w:pPr>
      <w:r w:rsidRPr="00BA71DF">
        <w:rPr>
          <w:rFonts w:ascii="Cambria" w:eastAsia="Arial Unicode" w:hAnsi="Cambria" w:cs="Cambria"/>
          <w:color w:val="000000"/>
          <w:shd w:val="clear" w:color="auto" w:fill="FFFFFF"/>
          <w:lang w:val="hy-AM"/>
        </w:rPr>
        <w:t> </w:t>
      </w:r>
    </w:p>
    <w:p w14:paraId="6B08AF36" w14:textId="77777777" w:rsidR="0011201F" w:rsidRPr="00101EF9" w:rsidRDefault="0011201F" w:rsidP="0011201F">
      <w:pPr>
        <w:spacing w:line="360" w:lineRule="auto"/>
        <w:rPr>
          <w:rFonts w:ascii="GHEA Grapalat" w:hAnsi="GHEA Grapalat"/>
          <w:lang w:val="hy-AM"/>
        </w:rPr>
      </w:pPr>
    </w:p>
    <w:p w14:paraId="47369AC9" w14:textId="77777777" w:rsidR="0011201F" w:rsidRPr="00503B0C" w:rsidRDefault="0011201F" w:rsidP="0011201F">
      <w:pPr>
        <w:rPr>
          <w:lang w:val="hy-AM"/>
        </w:rPr>
      </w:pPr>
    </w:p>
    <w:p w14:paraId="4C7ED0EC" w14:textId="77777777" w:rsidR="0011201F" w:rsidRPr="0011201F" w:rsidRDefault="0011201F" w:rsidP="0011201F">
      <w:pPr>
        <w:spacing w:after="200" w:line="360" w:lineRule="auto"/>
        <w:jc w:val="both"/>
        <w:rPr>
          <w:lang w:val="en-GB"/>
        </w:rPr>
      </w:pPr>
    </w:p>
    <w:sectPr w:rsidR="0011201F" w:rsidRPr="0011201F" w:rsidSect="004649B8">
      <w:headerReference w:type="default" r:id="rId9"/>
      <w:footerReference w:type="default" r:id="rId10"/>
      <w:pgSz w:w="12240" w:h="15840"/>
      <w:pgMar w:top="1276" w:right="117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8DE20" w14:textId="77777777" w:rsidR="00716B23" w:rsidRDefault="00716B23" w:rsidP="00A66291">
      <w:r>
        <w:separator/>
      </w:r>
    </w:p>
  </w:endnote>
  <w:endnote w:type="continuationSeparator" w:id="0">
    <w:p w14:paraId="2035188B" w14:textId="77777777" w:rsidR="00716B23" w:rsidRDefault="00716B23" w:rsidP="00A6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Sylfaen"/>
    <w:charset w:val="00"/>
    <w:family w:val="auto"/>
    <w:pitch w:val="variable"/>
    <w:sig w:usb0="A1002EA7" w:usb1="5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Yu Gothic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323"/>
      <w:docPartObj>
        <w:docPartGallery w:val="Page Numbers (Bottom of Page)"/>
        <w:docPartUnique/>
      </w:docPartObj>
    </w:sdtPr>
    <w:sdtEndPr/>
    <w:sdtContent>
      <w:p w14:paraId="5B833AC1" w14:textId="77777777" w:rsidR="00FD437B" w:rsidRDefault="00CA1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71DB53" w14:textId="77777777" w:rsidR="00FD437B" w:rsidRDefault="00FD4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80EEF" w14:textId="77777777" w:rsidR="00716B23" w:rsidRDefault="00716B23" w:rsidP="00A66291">
      <w:r>
        <w:separator/>
      </w:r>
    </w:p>
  </w:footnote>
  <w:footnote w:type="continuationSeparator" w:id="0">
    <w:p w14:paraId="1D69F3B6" w14:textId="77777777" w:rsidR="00716B23" w:rsidRDefault="00716B23" w:rsidP="00A6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F694" w14:textId="77777777" w:rsidR="00FD437B" w:rsidRPr="00ED4BEF" w:rsidRDefault="00FD437B" w:rsidP="00A66291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GHEA Grapalat" w:eastAsia="SimSun" w:hAnsi="GHEA Grapalat" w:cs="Sylfaen"/>
        <w:b/>
        <w:sz w:val="20"/>
        <w:szCs w:val="20"/>
        <w:lang w:val="en-US"/>
      </w:rPr>
    </w:pPr>
    <w:r>
      <w:rPr>
        <w:rFonts w:ascii="GHEA Grapalat" w:hAnsi="GHEA Grapalat"/>
        <w:noProof/>
        <w:sz w:val="20"/>
        <w:szCs w:val="20"/>
        <w:lang w:val="en-GB" w:eastAsia="en-GB"/>
      </w:rPr>
      <w:drawing>
        <wp:anchor distT="0" distB="0" distL="114935" distR="114935" simplePos="0" relativeHeight="251660288" behindDoc="0" locked="0" layoutInCell="1" allowOverlap="1" wp14:anchorId="6FA32C7D" wp14:editId="61EEA494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D4BEF">
      <w:rPr>
        <w:rFonts w:ascii="GHEA Grapalat" w:eastAsia="SimSun" w:hAnsi="GHEA Grapalat" w:cs="Sylfaen"/>
        <w:b/>
        <w:sz w:val="20"/>
        <w:szCs w:val="20"/>
        <w:lang w:val="en-US"/>
      </w:rPr>
      <w:t>Ա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րդարադատության</w:t>
    </w:r>
    <w:proofErr w:type="spellEnd"/>
    <w:r w:rsidRPr="00ED4BEF">
      <w:rPr>
        <w:rFonts w:ascii="GHEA Grapalat" w:eastAsia="SimSun" w:hAnsi="GHEA Grapalat" w:cs="Sylfaen"/>
        <w:sz w:val="20"/>
        <w:szCs w:val="20"/>
      </w:rPr>
      <w:t xml:space="preserve">    </w:t>
    </w:r>
    <w:r w:rsidRPr="00ED4BEF">
      <w:rPr>
        <w:rFonts w:ascii="GHEA Grapalat" w:eastAsia="SimSun" w:hAnsi="GHEA Grapalat" w:cs="Sylfaen"/>
        <w:sz w:val="20"/>
        <w:szCs w:val="20"/>
        <w:lang w:val="en-US"/>
      </w:rPr>
      <w:t xml:space="preserve">             </w:t>
    </w:r>
    <w:r w:rsidRPr="00ED4BEF"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ՆԱԽԱԳԻԾ</w:t>
    </w:r>
    <w:r w:rsidRPr="00ED4BEF"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4F6F422A" w14:textId="77777777" w:rsidR="00FD437B" w:rsidRPr="00ED4BEF" w:rsidRDefault="00FD437B" w:rsidP="00A66291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20"/>
        <w:szCs w:val="20"/>
      </w:rPr>
    </w:pPr>
    <w:proofErr w:type="spellStart"/>
    <w:r w:rsidRPr="00ED4BEF">
      <w:rPr>
        <w:rFonts w:ascii="GHEA Grapalat" w:eastAsia="SimSun" w:hAnsi="GHEA Grapalat" w:cs="Sylfaen"/>
        <w:b/>
        <w:sz w:val="20"/>
        <w:szCs w:val="20"/>
        <w:lang w:val="en-US"/>
      </w:rPr>
      <w:t>Ն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ախարարություն</w:t>
    </w:r>
    <w:proofErr w:type="spellEnd"/>
    <w:r w:rsidRPr="00ED4BEF">
      <w:rPr>
        <w:rFonts w:ascii="GHEA Grapalat" w:eastAsia="SimSun" w:hAnsi="GHEA Grapalat" w:cs="Sylfaen"/>
        <w:sz w:val="20"/>
        <w:szCs w:val="20"/>
      </w:rPr>
      <w:t xml:space="preserve">                      </w:t>
    </w:r>
  </w:p>
  <w:p w14:paraId="7A4A1A26" w14:textId="77777777" w:rsidR="00FD437B" w:rsidRDefault="00FD437B" w:rsidP="00A66291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 w:rsidRPr="00ED4BEF">
      <w:rPr>
        <w:rFonts w:ascii="GHEA Grapalat" w:eastAsia="Art" w:hAnsi="GHEA Grapalat" w:cs="Art"/>
        <w:sz w:val="20"/>
        <w:szCs w:val="20"/>
      </w:rPr>
      <w:t xml:space="preserve">                                                   </w:t>
    </w: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</w:t>
    </w:r>
  </w:p>
  <w:p w14:paraId="07DA1C4B" w14:textId="77777777" w:rsidR="00FD437B" w:rsidRDefault="00FD437B" w:rsidP="00A66291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  <w:p w14:paraId="557C1FB8" w14:textId="77777777" w:rsidR="00FD437B" w:rsidRDefault="00FD4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A26"/>
    <w:multiLevelType w:val="hybridMultilevel"/>
    <w:tmpl w:val="24CAD722"/>
    <w:lvl w:ilvl="0" w:tplc="00E82232">
      <w:start w:val="1"/>
      <w:numFmt w:val="decimal"/>
      <w:lvlText w:val="%1."/>
      <w:lvlJc w:val="left"/>
      <w:pPr>
        <w:ind w:left="1080" w:hanging="360"/>
      </w:pPr>
      <w:rPr>
        <w:rFonts w:cs="GHEA Mariam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C4526"/>
    <w:multiLevelType w:val="hybridMultilevel"/>
    <w:tmpl w:val="C4406F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411"/>
    <w:multiLevelType w:val="hybridMultilevel"/>
    <w:tmpl w:val="0A5242AC"/>
    <w:lvl w:ilvl="0" w:tplc="FE84AD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3F25326"/>
    <w:multiLevelType w:val="hybridMultilevel"/>
    <w:tmpl w:val="DA32573C"/>
    <w:lvl w:ilvl="0" w:tplc="ABC2C99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D7505A"/>
    <w:multiLevelType w:val="multilevel"/>
    <w:tmpl w:val="BAE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B3FA9"/>
    <w:multiLevelType w:val="hybridMultilevel"/>
    <w:tmpl w:val="C6A8B432"/>
    <w:lvl w:ilvl="0" w:tplc="81E6F370">
      <w:start w:val="1"/>
      <w:numFmt w:val="decimal"/>
      <w:lvlText w:val="%1."/>
      <w:lvlJc w:val="left"/>
      <w:pPr>
        <w:ind w:left="1080" w:hanging="360"/>
      </w:pPr>
      <w:rPr>
        <w:rFonts w:eastAsia="Merriweathe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374CC"/>
    <w:multiLevelType w:val="hybridMultilevel"/>
    <w:tmpl w:val="F5C091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2F24"/>
    <w:multiLevelType w:val="hybridMultilevel"/>
    <w:tmpl w:val="8846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5268"/>
    <w:multiLevelType w:val="hybridMultilevel"/>
    <w:tmpl w:val="C9B0DBD4"/>
    <w:lvl w:ilvl="0" w:tplc="FA9E47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34C508E"/>
    <w:multiLevelType w:val="hybridMultilevel"/>
    <w:tmpl w:val="82E2AF6C"/>
    <w:lvl w:ilvl="0" w:tplc="ABC2C99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BC67C16"/>
    <w:multiLevelType w:val="hybridMultilevel"/>
    <w:tmpl w:val="5972F5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85DF5"/>
    <w:multiLevelType w:val="hybridMultilevel"/>
    <w:tmpl w:val="81F6401C"/>
    <w:lvl w:ilvl="0" w:tplc="C34CC3D6">
      <w:start w:val="1"/>
      <w:numFmt w:val="decimal"/>
      <w:lvlText w:val="%1."/>
      <w:lvlJc w:val="left"/>
      <w:pPr>
        <w:ind w:left="1227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D5980"/>
    <w:multiLevelType w:val="hybridMultilevel"/>
    <w:tmpl w:val="2CB8DA38"/>
    <w:lvl w:ilvl="0" w:tplc="B0E6F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0406"/>
    <w:multiLevelType w:val="hybridMultilevel"/>
    <w:tmpl w:val="DD6C3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C90D19"/>
    <w:multiLevelType w:val="hybridMultilevel"/>
    <w:tmpl w:val="0AFE17F8"/>
    <w:lvl w:ilvl="0" w:tplc="1DDCE958">
      <w:start w:val="1"/>
      <w:numFmt w:val="decimal"/>
      <w:lvlText w:val="%1)"/>
      <w:lvlJc w:val="left"/>
      <w:pPr>
        <w:ind w:left="810" w:hanging="360"/>
      </w:pPr>
      <w:rPr>
        <w:rFonts w:cs="Arian AMU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2D7A89"/>
    <w:multiLevelType w:val="hybridMultilevel"/>
    <w:tmpl w:val="B964B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24F45"/>
    <w:multiLevelType w:val="hybridMultilevel"/>
    <w:tmpl w:val="9078F180"/>
    <w:lvl w:ilvl="0" w:tplc="49E66EB0">
      <w:start w:val="1"/>
      <w:numFmt w:val="decimal"/>
      <w:lvlText w:val="%1."/>
      <w:lvlJc w:val="left"/>
      <w:pPr>
        <w:ind w:left="720" w:hanging="360"/>
      </w:pPr>
      <w:rPr>
        <w:rFonts w:ascii="GHEA Grapalat" w:eastAsia="MS Mincho" w:hAnsi="GHEA Grapalat" w:cs="MS Minch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4305B"/>
    <w:multiLevelType w:val="hybridMultilevel"/>
    <w:tmpl w:val="07DAA6CC"/>
    <w:lvl w:ilvl="0" w:tplc="CD5850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DFA7DBD"/>
    <w:multiLevelType w:val="hybridMultilevel"/>
    <w:tmpl w:val="2E6EA9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BF31695"/>
    <w:multiLevelType w:val="hybridMultilevel"/>
    <w:tmpl w:val="F3943F06"/>
    <w:lvl w:ilvl="0" w:tplc="FCD6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C5104E"/>
    <w:multiLevelType w:val="multilevel"/>
    <w:tmpl w:val="5580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C2479"/>
    <w:multiLevelType w:val="hybridMultilevel"/>
    <w:tmpl w:val="B94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177AE"/>
    <w:multiLevelType w:val="hybridMultilevel"/>
    <w:tmpl w:val="F8BCD0E2"/>
    <w:lvl w:ilvl="0" w:tplc="F3D262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F33CE4"/>
    <w:multiLevelType w:val="hybridMultilevel"/>
    <w:tmpl w:val="7ADEFA86"/>
    <w:lvl w:ilvl="0" w:tplc="DE8A03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D1A0FCF"/>
    <w:multiLevelType w:val="hybridMultilevel"/>
    <w:tmpl w:val="F8BCD0E2"/>
    <w:lvl w:ilvl="0" w:tplc="F3D262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0"/>
  </w:num>
  <w:num w:numId="5">
    <w:abstractNumId w:val="13"/>
  </w:num>
  <w:num w:numId="6">
    <w:abstractNumId w:val="19"/>
  </w:num>
  <w:num w:numId="7">
    <w:abstractNumId w:val="15"/>
  </w:num>
  <w:num w:numId="8">
    <w:abstractNumId w:val="23"/>
  </w:num>
  <w:num w:numId="9">
    <w:abstractNumId w:val="20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  <w:num w:numId="16">
    <w:abstractNumId w:val="3"/>
  </w:num>
  <w:num w:numId="17">
    <w:abstractNumId w:val="9"/>
  </w:num>
  <w:num w:numId="18">
    <w:abstractNumId w:val="21"/>
  </w:num>
  <w:num w:numId="19">
    <w:abstractNumId w:val="24"/>
  </w:num>
  <w:num w:numId="20">
    <w:abstractNumId w:val="18"/>
  </w:num>
  <w:num w:numId="21">
    <w:abstractNumId w:val="8"/>
  </w:num>
  <w:num w:numId="22">
    <w:abstractNumId w:val="12"/>
  </w:num>
  <w:num w:numId="23">
    <w:abstractNumId w:val="6"/>
  </w:num>
  <w:num w:numId="24">
    <w:abstractNumId w:val="1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09E"/>
    <w:rsid w:val="00000662"/>
    <w:rsid w:val="00000B59"/>
    <w:rsid w:val="00001A84"/>
    <w:rsid w:val="00002F6B"/>
    <w:rsid w:val="00003ED6"/>
    <w:rsid w:val="000052DD"/>
    <w:rsid w:val="00005C33"/>
    <w:rsid w:val="000065A3"/>
    <w:rsid w:val="0000722F"/>
    <w:rsid w:val="0001218A"/>
    <w:rsid w:val="00012ADD"/>
    <w:rsid w:val="00013682"/>
    <w:rsid w:val="0001406D"/>
    <w:rsid w:val="00014118"/>
    <w:rsid w:val="000151D4"/>
    <w:rsid w:val="000158EE"/>
    <w:rsid w:val="00016B1E"/>
    <w:rsid w:val="00020E08"/>
    <w:rsid w:val="00021295"/>
    <w:rsid w:val="000227B0"/>
    <w:rsid w:val="00024CA8"/>
    <w:rsid w:val="00024CBD"/>
    <w:rsid w:val="0002707D"/>
    <w:rsid w:val="00027C5E"/>
    <w:rsid w:val="000317C0"/>
    <w:rsid w:val="000332F0"/>
    <w:rsid w:val="00034411"/>
    <w:rsid w:val="00036E97"/>
    <w:rsid w:val="00040B73"/>
    <w:rsid w:val="0004294D"/>
    <w:rsid w:val="00043400"/>
    <w:rsid w:val="000439BF"/>
    <w:rsid w:val="00046782"/>
    <w:rsid w:val="000470FE"/>
    <w:rsid w:val="00047580"/>
    <w:rsid w:val="000514DC"/>
    <w:rsid w:val="00053CFB"/>
    <w:rsid w:val="00053DA0"/>
    <w:rsid w:val="00053DBB"/>
    <w:rsid w:val="000543D7"/>
    <w:rsid w:val="000547E8"/>
    <w:rsid w:val="0005497F"/>
    <w:rsid w:val="00054E82"/>
    <w:rsid w:val="00055EFF"/>
    <w:rsid w:val="0006617A"/>
    <w:rsid w:val="000666A5"/>
    <w:rsid w:val="00067D2F"/>
    <w:rsid w:val="00070BC6"/>
    <w:rsid w:val="00070D92"/>
    <w:rsid w:val="00071240"/>
    <w:rsid w:val="000737FF"/>
    <w:rsid w:val="00075A20"/>
    <w:rsid w:val="000769AB"/>
    <w:rsid w:val="00081858"/>
    <w:rsid w:val="00081FF8"/>
    <w:rsid w:val="000833B9"/>
    <w:rsid w:val="00086173"/>
    <w:rsid w:val="00086878"/>
    <w:rsid w:val="00086A1B"/>
    <w:rsid w:val="00086B10"/>
    <w:rsid w:val="000917ED"/>
    <w:rsid w:val="00091DC0"/>
    <w:rsid w:val="00095240"/>
    <w:rsid w:val="000963C6"/>
    <w:rsid w:val="00097D64"/>
    <w:rsid w:val="000A1A4F"/>
    <w:rsid w:val="000A3F26"/>
    <w:rsid w:val="000A4524"/>
    <w:rsid w:val="000A4C37"/>
    <w:rsid w:val="000B224E"/>
    <w:rsid w:val="000B32F1"/>
    <w:rsid w:val="000B36CB"/>
    <w:rsid w:val="000B495A"/>
    <w:rsid w:val="000B55B1"/>
    <w:rsid w:val="000B7EC4"/>
    <w:rsid w:val="000C0829"/>
    <w:rsid w:val="000C1A4C"/>
    <w:rsid w:val="000C304A"/>
    <w:rsid w:val="000C48FF"/>
    <w:rsid w:val="000C4E80"/>
    <w:rsid w:val="000C52CC"/>
    <w:rsid w:val="000C56AB"/>
    <w:rsid w:val="000C5780"/>
    <w:rsid w:val="000C6B3B"/>
    <w:rsid w:val="000C72AD"/>
    <w:rsid w:val="000D0FD7"/>
    <w:rsid w:val="000D3F47"/>
    <w:rsid w:val="000D4F9C"/>
    <w:rsid w:val="000D6555"/>
    <w:rsid w:val="000D72CF"/>
    <w:rsid w:val="000E090D"/>
    <w:rsid w:val="000E1F31"/>
    <w:rsid w:val="000E32C4"/>
    <w:rsid w:val="000E5580"/>
    <w:rsid w:val="000E5E5B"/>
    <w:rsid w:val="000E71B1"/>
    <w:rsid w:val="000F27E6"/>
    <w:rsid w:val="000F4FE0"/>
    <w:rsid w:val="000F58E0"/>
    <w:rsid w:val="000F699D"/>
    <w:rsid w:val="000F6E52"/>
    <w:rsid w:val="000F702C"/>
    <w:rsid w:val="000F7776"/>
    <w:rsid w:val="00100261"/>
    <w:rsid w:val="0010043D"/>
    <w:rsid w:val="0010363D"/>
    <w:rsid w:val="001043C7"/>
    <w:rsid w:val="00107E83"/>
    <w:rsid w:val="00110184"/>
    <w:rsid w:val="00110620"/>
    <w:rsid w:val="0011201F"/>
    <w:rsid w:val="0011218C"/>
    <w:rsid w:val="0011263B"/>
    <w:rsid w:val="00112D05"/>
    <w:rsid w:val="0011508A"/>
    <w:rsid w:val="0012199D"/>
    <w:rsid w:val="0012218A"/>
    <w:rsid w:val="001246D1"/>
    <w:rsid w:val="001252A1"/>
    <w:rsid w:val="00126D65"/>
    <w:rsid w:val="00126EA6"/>
    <w:rsid w:val="0013021B"/>
    <w:rsid w:val="00131A4A"/>
    <w:rsid w:val="0013227D"/>
    <w:rsid w:val="00132F84"/>
    <w:rsid w:val="001343B1"/>
    <w:rsid w:val="00135667"/>
    <w:rsid w:val="00136801"/>
    <w:rsid w:val="00136975"/>
    <w:rsid w:val="001424C5"/>
    <w:rsid w:val="001446C9"/>
    <w:rsid w:val="00146508"/>
    <w:rsid w:val="001509AB"/>
    <w:rsid w:val="00152C57"/>
    <w:rsid w:val="00153188"/>
    <w:rsid w:val="001537C0"/>
    <w:rsid w:val="00153CF3"/>
    <w:rsid w:val="00153D4C"/>
    <w:rsid w:val="00156020"/>
    <w:rsid w:val="00156DDB"/>
    <w:rsid w:val="00160D67"/>
    <w:rsid w:val="00161167"/>
    <w:rsid w:val="0016234B"/>
    <w:rsid w:val="00163CDF"/>
    <w:rsid w:val="00166318"/>
    <w:rsid w:val="00167F83"/>
    <w:rsid w:val="00174408"/>
    <w:rsid w:val="001758A7"/>
    <w:rsid w:val="00180227"/>
    <w:rsid w:val="00184176"/>
    <w:rsid w:val="001841A7"/>
    <w:rsid w:val="00191238"/>
    <w:rsid w:val="00192271"/>
    <w:rsid w:val="00192A52"/>
    <w:rsid w:val="00193132"/>
    <w:rsid w:val="001949A4"/>
    <w:rsid w:val="001952A7"/>
    <w:rsid w:val="001956C9"/>
    <w:rsid w:val="001A22A1"/>
    <w:rsid w:val="001A3E22"/>
    <w:rsid w:val="001A4879"/>
    <w:rsid w:val="001A49DB"/>
    <w:rsid w:val="001A561A"/>
    <w:rsid w:val="001B02BB"/>
    <w:rsid w:val="001B13FC"/>
    <w:rsid w:val="001B160B"/>
    <w:rsid w:val="001B20DF"/>
    <w:rsid w:val="001B3D00"/>
    <w:rsid w:val="001B616A"/>
    <w:rsid w:val="001B680C"/>
    <w:rsid w:val="001B68F5"/>
    <w:rsid w:val="001B75C9"/>
    <w:rsid w:val="001C0998"/>
    <w:rsid w:val="001C3085"/>
    <w:rsid w:val="001C5320"/>
    <w:rsid w:val="001C5A5A"/>
    <w:rsid w:val="001C5EFB"/>
    <w:rsid w:val="001C7D95"/>
    <w:rsid w:val="001D3DEE"/>
    <w:rsid w:val="001D4BBA"/>
    <w:rsid w:val="001D5CBD"/>
    <w:rsid w:val="001D76A7"/>
    <w:rsid w:val="001D7D9C"/>
    <w:rsid w:val="001E08C5"/>
    <w:rsid w:val="001E16F0"/>
    <w:rsid w:val="001E37B0"/>
    <w:rsid w:val="001E489D"/>
    <w:rsid w:val="001E5A0D"/>
    <w:rsid w:val="001E5CA8"/>
    <w:rsid w:val="001E74E1"/>
    <w:rsid w:val="001E7CEA"/>
    <w:rsid w:val="001F06F3"/>
    <w:rsid w:val="001F0E3D"/>
    <w:rsid w:val="001F1BE5"/>
    <w:rsid w:val="001F315D"/>
    <w:rsid w:val="001F4398"/>
    <w:rsid w:val="001F4E62"/>
    <w:rsid w:val="001F57CA"/>
    <w:rsid w:val="001F68D1"/>
    <w:rsid w:val="001F6F87"/>
    <w:rsid w:val="001F7AC3"/>
    <w:rsid w:val="002000C2"/>
    <w:rsid w:val="00200CC9"/>
    <w:rsid w:val="0020173D"/>
    <w:rsid w:val="002025FF"/>
    <w:rsid w:val="002047A1"/>
    <w:rsid w:val="002047A8"/>
    <w:rsid w:val="0020645F"/>
    <w:rsid w:val="00206E70"/>
    <w:rsid w:val="00207236"/>
    <w:rsid w:val="00210119"/>
    <w:rsid w:val="0021153A"/>
    <w:rsid w:val="00211562"/>
    <w:rsid w:val="00212608"/>
    <w:rsid w:val="00214A3B"/>
    <w:rsid w:val="00214F8A"/>
    <w:rsid w:val="0021554C"/>
    <w:rsid w:val="002166CA"/>
    <w:rsid w:val="00216BEE"/>
    <w:rsid w:val="002177A4"/>
    <w:rsid w:val="00221A3A"/>
    <w:rsid w:val="00221C8A"/>
    <w:rsid w:val="00221F08"/>
    <w:rsid w:val="00222E4F"/>
    <w:rsid w:val="002245F9"/>
    <w:rsid w:val="00224D00"/>
    <w:rsid w:val="00225DF0"/>
    <w:rsid w:val="00225E7D"/>
    <w:rsid w:val="00226330"/>
    <w:rsid w:val="00227685"/>
    <w:rsid w:val="00227951"/>
    <w:rsid w:val="00231713"/>
    <w:rsid w:val="0023197F"/>
    <w:rsid w:val="0023238F"/>
    <w:rsid w:val="00232BBA"/>
    <w:rsid w:val="00234917"/>
    <w:rsid w:val="0023689F"/>
    <w:rsid w:val="00236A85"/>
    <w:rsid w:val="00240F50"/>
    <w:rsid w:val="00245DC1"/>
    <w:rsid w:val="00246E3F"/>
    <w:rsid w:val="002505BA"/>
    <w:rsid w:val="002560CB"/>
    <w:rsid w:val="00261808"/>
    <w:rsid w:val="0026304D"/>
    <w:rsid w:val="00263C1D"/>
    <w:rsid w:val="00263EF1"/>
    <w:rsid w:val="00264CB0"/>
    <w:rsid w:val="002650C7"/>
    <w:rsid w:val="0027280F"/>
    <w:rsid w:val="00272F80"/>
    <w:rsid w:val="00273967"/>
    <w:rsid w:val="002739B0"/>
    <w:rsid w:val="002754E8"/>
    <w:rsid w:val="00275A38"/>
    <w:rsid w:val="00277A6B"/>
    <w:rsid w:val="00281D96"/>
    <w:rsid w:val="00282496"/>
    <w:rsid w:val="0028361E"/>
    <w:rsid w:val="00290C09"/>
    <w:rsid w:val="0029290E"/>
    <w:rsid w:val="0029536B"/>
    <w:rsid w:val="002961B4"/>
    <w:rsid w:val="0029651B"/>
    <w:rsid w:val="002A1A0A"/>
    <w:rsid w:val="002A2F08"/>
    <w:rsid w:val="002A3874"/>
    <w:rsid w:val="002A3DB9"/>
    <w:rsid w:val="002A40A3"/>
    <w:rsid w:val="002B0DF6"/>
    <w:rsid w:val="002B1C54"/>
    <w:rsid w:val="002B25FC"/>
    <w:rsid w:val="002B3126"/>
    <w:rsid w:val="002B3207"/>
    <w:rsid w:val="002B3A28"/>
    <w:rsid w:val="002B3A66"/>
    <w:rsid w:val="002B4FBC"/>
    <w:rsid w:val="002C1CF0"/>
    <w:rsid w:val="002C3A0F"/>
    <w:rsid w:val="002C485E"/>
    <w:rsid w:val="002C5799"/>
    <w:rsid w:val="002C674A"/>
    <w:rsid w:val="002C6C85"/>
    <w:rsid w:val="002C7494"/>
    <w:rsid w:val="002C7CF1"/>
    <w:rsid w:val="002C7CFC"/>
    <w:rsid w:val="002D04D0"/>
    <w:rsid w:val="002D0FA6"/>
    <w:rsid w:val="002D12C9"/>
    <w:rsid w:val="002D2D98"/>
    <w:rsid w:val="002D532C"/>
    <w:rsid w:val="002D62D3"/>
    <w:rsid w:val="002D7821"/>
    <w:rsid w:val="002E115F"/>
    <w:rsid w:val="002E1385"/>
    <w:rsid w:val="002E16E7"/>
    <w:rsid w:val="002E42F3"/>
    <w:rsid w:val="002E5013"/>
    <w:rsid w:val="002E52D3"/>
    <w:rsid w:val="002E5B43"/>
    <w:rsid w:val="002E672B"/>
    <w:rsid w:val="002F2651"/>
    <w:rsid w:val="002F50F5"/>
    <w:rsid w:val="002F6805"/>
    <w:rsid w:val="002F68B0"/>
    <w:rsid w:val="002F72BE"/>
    <w:rsid w:val="002F78CB"/>
    <w:rsid w:val="00301B7B"/>
    <w:rsid w:val="00302B3B"/>
    <w:rsid w:val="00305168"/>
    <w:rsid w:val="00312333"/>
    <w:rsid w:val="00313985"/>
    <w:rsid w:val="00313AE5"/>
    <w:rsid w:val="00313B3F"/>
    <w:rsid w:val="00313B7B"/>
    <w:rsid w:val="00313DFF"/>
    <w:rsid w:val="003167F6"/>
    <w:rsid w:val="003170CE"/>
    <w:rsid w:val="00317E56"/>
    <w:rsid w:val="00323A19"/>
    <w:rsid w:val="00324F38"/>
    <w:rsid w:val="00325271"/>
    <w:rsid w:val="00330CFA"/>
    <w:rsid w:val="00330F51"/>
    <w:rsid w:val="003328A5"/>
    <w:rsid w:val="00333880"/>
    <w:rsid w:val="00333B40"/>
    <w:rsid w:val="00333CB7"/>
    <w:rsid w:val="00333D93"/>
    <w:rsid w:val="0033470C"/>
    <w:rsid w:val="00334729"/>
    <w:rsid w:val="0033539C"/>
    <w:rsid w:val="00337348"/>
    <w:rsid w:val="00337789"/>
    <w:rsid w:val="00341F54"/>
    <w:rsid w:val="00342593"/>
    <w:rsid w:val="003430F5"/>
    <w:rsid w:val="00343120"/>
    <w:rsid w:val="0034319A"/>
    <w:rsid w:val="00343450"/>
    <w:rsid w:val="00344216"/>
    <w:rsid w:val="0034545F"/>
    <w:rsid w:val="003460D3"/>
    <w:rsid w:val="00346A3E"/>
    <w:rsid w:val="003502F2"/>
    <w:rsid w:val="00350EB7"/>
    <w:rsid w:val="00352783"/>
    <w:rsid w:val="003535A7"/>
    <w:rsid w:val="00355557"/>
    <w:rsid w:val="003565F1"/>
    <w:rsid w:val="00356A52"/>
    <w:rsid w:val="003577D0"/>
    <w:rsid w:val="00360412"/>
    <w:rsid w:val="0036201E"/>
    <w:rsid w:val="00362558"/>
    <w:rsid w:val="00362A47"/>
    <w:rsid w:val="00363213"/>
    <w:rsid w:val="003637E7"/>
    <w:rsid w:val="00363810"/>
    <w:rsid w:val="003649C8"/>
    <w:rsid w:val="003650D6"/>
    <w:rsid w:val="00365F93"/>
    <w:rsid w:val="00367D17"/>
    <w:rsid w:val="003713AE"/>
    <w:rsid w:val="00371D4F"/>
    <w:rsid w:val="0037536D"/>
    <w:rsid w:val="00380936"/>
    <w:rsid w:val="003815BB"/>
    <w:rsid w:val="0038348E"/>
    <w:rsid w:val="00385FD3"/>
    <w:rsid w:val="003864AC"/>
    <w:rsid w:val="00387090"/>
    <w:rsid w:val="00387F37"/>
    <w:rsid w:val="00391B9A"/>
    <w:rsid w:val="003924C4"/>
    <w:rsid w:val="00396C8F"/>
    <w:rsid w:val="003A3EB7"/>
    <w:rsid w:val="003A50CD"/>
    <w:rsid w:val="003A7390"/>
    <w:rsid w:val="003A7496"/>
    <w:rsid w:val="003B23E5"/>
    <w:rsid w:val="003B29A9"/>
    <w:rsid w:val="003B35C1"/>
    <w:rsid w:val="003B686D"/>
    <w:rsid w:val="003C07CA"/>
    <w:rsid w:val="003C2A4B"/>
    <w:rsid w:val="003C2B79"/>
    <w:rsid w:val="003C3C9D"/>
    <w:rsid w:val="003C4F71"/>
    <w:rsid w:val="003C5554"/>
    <w:rsid w:val="003C7368"/>
    <w:rsid w:val="003D11E3"/>
    <w:rsid w:val="003D1EDD"/>
    <w:rsid w:val="003D45EF"/>
    <w:rsid w:val="003D5532"/>
    <w:rsid w:val="003D5AC0"/>
    <w:rsid w:val="003D64BE"/>
    <w:rsid w:val="003E08FD"/>
    <w:rsid w:val="003E244A"/>
    <w:rsid w:val="003E480B"/>
    <w:rsid w:val="003E5341"/>
    <w:rsid w:val="003E6F48"/>
    <w:rsid w:val="003E702B"/>
    <w:rsid w:val="003F170A"/>
    <w:rsid w:val="003F2713"/>
    <w:rsid w:val="003F2A52"/>
    <w:rsid w:val="003F419E"/>
    <w:rsid w:val="003F425C"/>
    <w:rsid w:val="003F6E2A"/>
    <w:rsid w:val="00400009"/>
    <w:rsid w:val="004029C3"/>
    <w:rsid w:val="00403183"/>
    <w:rsid w:val="00403446"/>
    <w:rsid w:val="004061A7"/>
    <w:rsid w:val="00406655"/>
    <w:rsid w:val="00412E1E"/>
    <w:rsid w:val="00413097"/>
    <w:rsid w:val="00413433"/>
    <w:rsid w:val="00413E68"/>
    <w:rsid w:val="00414C87"/>
    <w:rsid w:val="00415E49"/>
    <w:rsid w:val="0041688D"/>
    <w:rsid w:val="0041752F"/>
    <w:rsid w:val="00420473"/>
    <w:rsid w:val="00420677"/>
    <w:rsid w:val="004213C1"/>
    <w:rsid w:val="00421415"/>
    <w:rsid w:val="00421AC9"/>
    <w:rsid w:val="00421F91"/>
    <w:rsid w:val="00424971"/>
    <w:rsid w:val="00424E9D"/>
    <w:rsid w:val="00425990"/>
    <w:rsid w:val="00425B2E"/>
    <w:rsid w:val="0042643B"/>
    <w:rsid w:val="004269A3"/>
    <w:rsid w:val="00426CB0"/>
    <w:rsid w:val="00427593"/>
    <w:rsid w:val="00427872"/>
    <w:rsid w:val="0043024A"/>
    <w:rsid w:val="004325DF"/>
    <w:rsid w:val="004329FF"/>
    <w:rsid w:val="00441E83"/>
    <w:rsid w:val="004503E5"/>
    <w:rsid w:val="00451423"/>
    <w:rsid w:val="00452B5C"/>
    <w:rsid w:val="00452BAA"/>
    <w:rsid w:val="00453B85"/>
    <w:rsid w:val="00454162"/>
    <w:rsid w:val="004541B2"/>
    <w:rsid w:val="00455B87"/>
    <w:rsid w:val="004576FD"/>
    <w:rsid w:val="0046351D"/>
    <w:rsid w:val="004642A0"/>
    <w:rsid w:val="004649B8"/>
    <w:rsid w:val="00464A5D"/>
    <w:rsid w:val="00466EF9"/>
    <w:rsid w:val="00467661"/>
    <w:rsid w:val="00471A87"/>
    <w:rsid w:val="00472704"/>
    <w:rsid w:val="0047471A"/>
    <w:rsid w:val="0047494F"/>
    <w:rsid w:val="00474D5E"/>
    <w:rsid w:val="00474DC5"/>
    <w:rsid w:val="004759E6"/>
    <w:rsid w:val="00477104"/>
    <w:rsid w:val="00477FC9"/>
    <w:rsid w:val="0048124E"/>
    <w:rsid w:val="00481348"/>
    <w:rsid w:val="004841BD"/>
    <w:rsid w:val="00492CC1"/>
    <w:rsid w:val="00492F1A"/>
    <w:rsid w:val="00496E49"/>
    <w:rsid w:val="004A0AD0"/>
    <w:rsid w:val="004A1229"/>
    <w:rsid w:val="004A3DE2"/>
    <w:rsid w:val="004A3E21"/>
    <w:rsid w:val="004A6DB5"/>
    <w:rsid w:val="004A6FA6"/>
    <w:rsid w:val="004B0193"/>
    <w:rsid w:val="004B28A7"/>
    <w:rsid w:val="004B2EF3"/>
    <w:rsid w:val="004B4339"/>
    <w:rsid w:val="004B5EEC"/>
    <w:rsid w:val="004C07CE"/>
    <w:rsid w:val="004C4946"/>
    <w:rsid w:val="004C6529"/>
    <w:rsid w:val="004D0D57"/>
    <w:rsid w:val="004D2275"/>
    <w:rsid w:val="004D5AA8"/>
    <w:rsid w:val="004D618F"/>
    <w:rsid w:val="004E00C5"/>
    <w:rsid w:val="004E1D94"/>
    <w:rsid w:val="004E32B9"/>
    <w:rsid w:val="004E48F3"/>
    <w:rsid w:val="004E5196"/>
    <w:rsid w:val="004E7119"/>
    <w:rsid w:val="004F2193"/>
    <w:rsid w:val="004F26A0"/>
    <w:rsid w:val="004F3477"/>
    <w:rsid w:val="004F5018"/>
    <w:rsid w:val="004F5562"/>
    <w:rsid w:val="004F5FF6"/>
    <w:rsid w:val="004F6D07"/>
    <w:rsid w:val="004F7C2D"/>
    <w:rsid w:val="00500815"/>
    <w:rsid w:val="00501B05"/>
    <w:rsid w:val="00502938"/>
    <w:rsid w:val="0050394A"/>
    <w:rsid w:val="005064CE"/>
    <w:rsid w:val="0050742D"/>
    <w:rsid w:val="00507E43"/>
    <w:rsid w:val="005107A0"/>
    <w:rsid w:val="00510F90"/>
    <w:rsid w:val="00512779"/>
    <w:rsid w:val="0051298F"/>
    <w:rsid w:val="00513002"/>
    <w:rsid w:val="00513732"/>
    <w:rsid w:val="00523298"/>
    <w:rsid w:val="00523F41"/>
    <w:rsid w:val="0052426A"/>
    <w:rsid w:val="00524598"/>
    <w:rsid w:val="00527AA1"/>
    <w:rsid w:val="0053039D"/>
    <w:rsid w:val="00531637"/>
    <w:rsid w:val="0053236A"/>
    <w:rsid w:val="00532770"/>
    <w:rsid w:val="005349CC"/>
    <w:rsid w:val="0053742B"/>
    <w:rsid w:val="00537B75"/>
    <w:rsid w:val="005400C0"/>
    <w:rsid w:val="0054088F"/>
    <w:rsid w:val="00540EE4"/>
    <w:rsid w:val="00541018"/>
    <w:rsid w:val="005412EC"/>
    <w:rsid w:val="00541DD6"/>
    <w:rsid w:val="0054205C"/>
    <w:rsid w:val="00543BA7"/>
    <w:rsid w:val="00545269"/>
    <w:rsid w:val="005509F4"/>
    <w:rsid w:val="005524EB"/>
    <w:rsid w:val="005527E1"/>
    <w:rsid w:val="00554AB9"/>
    <w:rsid w:val="00557665"/>
    <w:rsid w:val="00560EF6"/>
    <w:rsid w:val="005614B0"/>
    <w:rsid w:val="00563719"/>
    <w:rsid w:val="00564FC0"/>
    <w:rsid w:val="00566AC3"/>
    <w:rsid w:val="00567B63"/>
    <w:rsid w:val="00567E6F"/>
    <w:rsid w:val="0057044D"/>
    <w:rsid w:val="0057047A"/>
    <w:rsid w:val="005709D2"/>
    <w:rsid w:val="00573648"/>
    <w:rsid w:val="0057404C"/>
    <w:rsid w:val="0057432E"/>
    <w:rsid w:val="00574466"/>
    <w:rsid w:val="00576EC3"/>
    <w:rsid w:val="0058089F"/>
    <w:rsid w:val="0058326C"/>
    <w:rsid w:val="005845AB"/>
    <w:rsid w:val="00585355"/>
    <w:rsid w:val="005868F1"/>
    <w:rsid w:val="00587B0E"/>
    <w:rsid w:val="0059181E"/>
    <w:rsid w:val="00591C3B"/>
    <w:rsid w:val="00591C66"/>
    <w:rsid w:val="005924E0"/>
    <w:rsid w:val="00592B43"/>
    <w:rsid w:val="0059366F"/>
    <w:rsid w:val="005943B0"/>
    <w:rsid w:val="0059519D"/>
    <w:rsid w:val="0059668A"/>
    <w:rsid w:val="005A0EFB"/>
    <w:rsid w:val="005A42EE"/>
    <w:rsid w:val="005A4555"/>
    <w:rsid w:val="005B18F8"/>
    <w:rsid w:val="005B3C32"/>
    <w:rsid w:val="005B5CDE"/>
    <w:rsid w:val="005B5D76"/>
    <w:rsid w:val="005B6018"/>
    <w:rsid w:val="005B6513"/>
    <w:rsid w:val="005B7C48"/>
    <w:rsid w:val="005C006E"/>
    <w:rsid w:val="005C017C"/>
    <w:rsid w:val="005C076E"/>
    <w:rsid w:val="005C1CA6"/>
    <w:rsid w:val="005C31B7"/>
    <w:rsid w:val="005C48F8"/>
    <w:rsid w:val="005C5DC4"/>
    <w:rsid w:val="005D0E09"/>
    <w:rsid w:val="005D1476"/>
    <w:rsid w:val="005D1671"/>
    <w:rsid w:val="005D1AC1"/>
    <w:rsid w:val="005D31F2"/>
    <w:rsid w:val="005D4514"/>
    <w:rsid w:val="005D4630"/>
    <w:rsid w:val="005D598D"/>
    <w:rsid w:val="005D634E"/>
    <w:rsid w:val="005D6453"/>
    <w:rsid w:val="005D65F2"/>
    <w:rsid w:val="005D7572"/>
    <w:rsid w:val="005D76D6"/>
    <w:rsid w:val="005E065B"/>
    <w:rsid w:val="005E1027"/>
    <w:rsid w:val="005E2D40"/>
    <w:rsid w:val="005E502F"/>
    <w:rsid w:val="005E5A42"/>
    <w:rsid w:val="005E7B66"/>
    <w:rsid w:val="005F17B5"/>
    <w:rsid w:val="005F23BF"/>
    <w:rsid w:val="005F2441"/>
    <w:rsid w:val="005F2861"/>
    <w:rsid w:val="005F3F56"/>
    <w:rsid w:val="005F42F7"/>
    <w:rsid w:val="005F586A"/>
    <w:rsid w:val="005F7BCA"/>
    <w:rsid w:val="005F7DC9"/>
    <w:rsid w:val="00601F50"/>
    <w:rsid w:val="006024DD"/>
    <w:rsid w:val="00602DCF"/>
    <w:rsid w:val="00603D24"/>
    <w:rsid w:val="0060465F"/>
    <w:rsid w:val="00605D6F"/>
    <w:rsid w:val="00607207"/>
    <w:rsid w:val="00610A8C"/>
    <w:rsid w:val="00611124"/>
    <w:rsid w:val="006122B7"/>
    <w:rsid w:val="00614EA7"/>
    <w:rsid w:val="00614ED5"/>
    <w:rsid w:val="0061787C"/>
    <w:rsid w:val="00620AD5"/>
    <w:rsid w:val="006222B1"/>
    <w:rsid w:val="006256A0"/>
    <w:rsid w:val="00625BEE"/>
    <w:rsid w:val="00627155"/>
    <w:rsid w:val="00632E65"/>
    <w:rsid w:val="00633B77"/>
    <w:rsid w:val="006353C2"/>
    <w:rsid w:val="006360A3"/>
    <w:rsid w:val="00637F25"/>
    <w:rsid w:val="00642262"/>
    <w:rsid w:val="00643246"/>
    <w:rsid w:val="0064464F"/>
    <w:rsid w:val="00645605"/>
    <w:rsid w:val="006502EE"/>
    <w:rsid w:val="0065032A"/>
    <w:rsid w:val="006551DA"/>
    <w:rsid w:val="00656251"/>
    <w:rsid w:val="00656F1A"/>
    <w:rsid w:val="006577B0"/>
    <w:rsid w:val="00660418"/>
    <w:rsid w:val="00660696"/>
    <w:rsid w:val="00660F91"/>
    <w:rsid w:val="0066579E"/>
    <w:rsid w:val="006663A3"/>
    <w:rsid w:val="006664C1"/>
    <w:rsid w:val="00666F36"/>
    <w:rsid w:val="0067019F"/>
    <w:rsid w:val="006704C6"/>
    <w:rsid w:val="00670617"/>
    <w:rsid w:val="0067076D"/>
    <w:rsid w:val="0067138B"/>
    <w:rsid w:val="0067433A"/>
    <w:rsid w:val="00674C9D"/>
    <w:rsid w:val="006768C6"/>
    <w:rsid w:val="00681280"/>
    <w:rsid w:val="00681573"/>
    <w:rsid w:val="00681EC5"/>
    <w:rsid w:val="00682255"/>
    <w:rsid w:val="00682996"/>
    <w:rsid w:val="0068362C"/>
    <w:rsid w:val="00685912"/>
    <w:rsid w:val="00686D77"/>
    <w:rsid w:val="006902A5"/>
    <w:rsid w:val="0069033E"/>
    <w:rsid w:val="006903EB"/>
    <w:rsid w:val="00690956"/>
    <w:rsid w:val="0069405D"/>
    <w:rsid w:val="00695BFB"/>
    <w:rsid w:val="00696917"/>
    <w:rsid w:val="006A3EA7"/>
    <w:rsid w:val="006A4CAA"/>
    <w:rsid w:val="006A5F40"/>
    <w:rsid w:val="006A6514"/>
    <w:rsid w:val="006B028F"/>
    <w:rsid w:val="006B12A7"/>
    <w:rsid w:val="006B1C6C"/>
    <w:rsid w:val="006B5B26"/>
    <w:rsid w:val="006B6216"/>
    <w:rsid w:val="006B69FF"/>
    <w:rsid w:val="006C07E2"/>
    <w:rsid w:val="006C3411"/>
    <w:rsid w:val="006C3CB1"/>
    <w:rsid w:val="006C3EAA"/>
    <w:rsid w:val="006C565F"/>
    <w:rsid w:val="006C5C5C"/>
    <w:rsid w:val="006C64AC"/>
    <w:rsid w:val="006D01F4"/>
    <w:rsid w:val="006D1754"/>
    <w:rsid w:val="006D1B71"/>
    <w:rsid w:val="006D1E53"/>
    <w:rsid w:val="006D2801"/>
    <w:rsid w:val="006D627B"/>
    <w:rsid w:val="006D6410"/>
    <w:rsid w:val="006D7AB6"/>
    <w:rsid w:val="006E029E"/>
    <w:rsid w:val="006E473A"/>
    <w:rsid w:val="006E5974"/>
    <w:rsid w:val="006E7141"/>
    <w:rsid w:val="006E799A"/>
    <w:rsid w:val="006F181C"/>
    <w:rsid w:val="006F31BD"/>
    <w:rsid w:val="006F5871"/>
    <w:rsid w:val="00700182"/>
    <w:rsid w:val="00705241"/>
    <w:rsid w:val="00706191"/>
    <w:rsid w:val="007119BC"/>
    <w:rsid w:val="00715844"/>
    <w:rsid w:val="00716B23"/>
    <w:rsid w:val="00716F91"/>
    <w:rsid w:val="00717CA1"/>
    <w:rsid w:val="00720292"/>
    <w:rsid w:val="00722277"/>
    <w:rsid w:val="0072255D"/>
    <w:rsid w:val="00725404"/>
    <w:rsid w:val="00727EB2"/>
    <w:rsid w:val="00730F9B"/>
    <w:rsid w:val="00731BCB"/>
    <w:rsid w:val="00732CC2"/>
    <w:rsid w:val="00733D7B"/>
    <w:rsid w:val="00734008"/>
    <w:rsid w:val="007364E0"/>
    <w:rsid w:val="00743FCB"/>
    <w:rsid w:val="007451D3"/>
    <w:rsid w:val="00745A86"/>
    <w:rsid w:val="007466F0"/>
    <w:rsid w:val="00746ED4"/>
    <w:rsid w:val="00747220"/>
    <w:rsid w:val="00747B10"/>
    <w:rsid w:val="00755FD7"/>
    <w:rsid w:val="00756720"/>
    <w:rsid w:val="007572A9"/>
    <w:rsid w:val="007579ED"/>
    <w:rsid w:val="00757A54"/>
    <w:rsid w:val="00762A13"/>
    <w:rsid w:val="00762E9D"/>
    <w:rsid w:val="00765042"/>
    <w:rsid w:val="0076717F"/>
    <w:rsid w:val="00771148"/>
    <w:rsid w:val="00771429"/>
    <w:rsid w:val="007729DF"/>
    <w:rsid w:val="00772BC1"/>
    <w:rsid w:val="00781AD6"/>
    <w:rsid w:val="00783C7D"/>
    <w:rsid w:val="00786410"/>
    <w:rsid w:val="00786EE8"/>
    <w:rsid w:val="00791ACD"/>
    <w:rsid w:val="00792241"/>
    <w:rsid w:val="00792B51"/>
    <w:rsid w:val="0079361D"/>
    <w:rsid w:val="0079469E"/>
    <w:rsid w:val="00794E19"/>
    <w:rsid w:val="007954F0"/>
    <w:rsid w:val="00795A7B"/>
    <w:rsid w:val="00796459"/>
    <w:rsid w:val="0079797A"/>
    <w:rsid w:val="007A0981"/>
    <w:rsid w:val="007A0DE9"/>
    <w:rsid w:val="007A1BA3"/>
    <w:rsid w:val="007A2F42"/>
    <w:rsid w:val="007A3B62"/>
    <w:rsid w:val="007A4422"/>
    <w:rsid w:val="007A4F45"/>
    <w:rsid w:val="007A5E25"/>
    <w:rsid w:val="007A6E4F"/>
    <w:rsid w:val="007B04CC"/>
    <w:rsid w:val="007B126E"/>
    <w:rsid w:val="007B315B"/>
    <w:rsid w:val="007B4424"/>
    <w:rsid w:val="007B5F66"/>
    <w:rsid w:val="007B6601"/>
    <w:rsid w:val="007C00FB"/>
    <w:rsid w:val="007C3DA4"/>
    <w:rsid w:val="007C7839"/>
    <w:rsid w:val="007D125C"/>
    <w:rsid w:val="007D35F1"/>
    <w:rsid w:val="007D38EA"/>
    <w:rsid w:val="007D4509"/>
    <w:rsid w:val="007D4AFF"/>
    <w:rsid w:val="007D742F"/>
    <w:rsid w:val="007E3410"/>
    <w:rsid w:val="007E3899"/>
    <w:rsid w:val="007E3B7C"/>
    <w:rsid w:val="007E49D7"/>
    <w:rsid w:val="007E4E61"/>
    <w:rsid w:val="007E59AC"/>
    <w:rsid w:val="007E5E78"/>
    <w:rsid w:val="007F38B1"/>
    <w:rsid w:val="00800E1A"/>
    <w:rsid w:val="008021AA"/>
    <w:rsid w:val="00802A80"/>
    <w:rsid w:val="008033BC"/>
    <w:rsid w:val="00803E99"/>
    <w:rsid w:val="00805162"/>
    <w:rsid w:val="008148DE"/>
    <w:rsid w:val="00815348"/>
    <w:rsid w:val="008164AF"/>
    <w:rsid w:val="00816845"/>
    <w:rsid w:val="00817C57"/>
    <w:rsid w:val="00820894"/>
    <w:rsid w:val="0082587F"/>
    <w:rsid w:val="00825BEF"/>
    <w:rsid w:val="00825EE0"/>
    <w:rsid w:val="00830B45"/>
    <w:rsid w:val="00830DE8"/>
    <w:rsid w:val="008316C1"/>
    <w:rsid w:val="008350C3"/>
    <w:rsid w:val="00835732"/>
    <w:rsid w:val="008358DB"/>
    <w:rsid w:val="00837140"/>
    <w:rsid w:val="008401E7"/>
    <w:rsid w:val="00841094"/>
    <w:rsid w:val="0084552A"/>
    <w:rsid w:val="0084759F"/>
    <w:rsid w:val="008550AC"/>
    <w:rsid w:val="00856D12"/>
    <w:rsid w:val="00857890"/>
    <w:rsid w:val="00862668"/>
    <w:rsid w:val="00866DC8"/>
    <w:rsid w:val="00871E40"/>
    <w:rsid w:val="00872A57"/>
    <w:rsid w:val="00872C93"/>
    <w:rsid w:val="00875388"/>
    <w:rsid w:val="00875F1E"/>
    <w:rsid w:val="00877404"/>
    <w:rsid w:val="00881100"/>
    <w:rsid w:val="008836DB"/>
    <w:rsid w:val="008846C9"/>
    <w:rsid w:val="008875BB"/>
    <w:rsid w:val="00891B49"/>
    <w:rsid w:val="00891D09"/>
    <w:rsid w:val="00893AFE"/>
    <w:rsid w:val="00896ABC"/>
    <w:rsid w:val="008A0878"/>
    <w:rsid w:val="008A1FE8"/>
    <w:rsid w:val="008A282F"/>
    <w:rsid w:val="008A4AA8"/>
    <w:rsid w:val="008A570A"/>
    <w:rsid w:val="008A5800"/>
    <w:rsid w:val="008A66FC"/>
    <w:rsid w:val="008A6FDE"/>
    <w:rsid w:val="008B2CDD"/>
    <w:rsid w:val="008B324C"/>
    <w:rsid w:val="008B4D72"/>
    <w:rsid w:val="008B5769"/>
    <w:rsid w:val="008B5EFD"/>
    <w:rsid w:val="008B60B1"/>
    <w:rsid w:val="008B60DA"/>
    <w:rsid w:val="008B7C55"/>
    <w:rsid w:val="008C0BA0"/>
    <w:rsid w:val="008C0CD8"/>
    <w:rsid w:val="008C139F"/>
    <w:rsid w:val="008C1D29"/>
    <w:rsid w:val="008C2A0E"/>
    <w:rsid w:val="008C389F"/>
    <w:rsid w:val="008C578B"/>
    <w:rsid w:val="008C633D"/>
    <w:rsid w:val="008C6940"/>
    <w:rsid w:val="008C6CE7"/>
    <w:rsid w:val="008C6EB6"/>
    <w:rsid w:val="008C73A8"/>
    <w:rsid w:val="008C7F50"/>
    <w:rsid w:val="008D1747"/>
    <w:rsid w:val="008D1ACA"/>
    <w:rsid w:val="008D2BC2"/>
    <w:rsid w:val="008D37C0"/>
    <w:rsid w:val="008D5277"/>
    <w:rsid w:val="008D6193"/>
    <w:rsid w:val="008D6932"/>
    <w:rsid w:val="008D7798"/>
    <w:rsid w:val="008E05EC"/>
    <w:rsid w:val="008E32D4"/>
    <w:rsid w:val="008E4720"/>
    <w:rsid w:val="008E4DA6"/>
    <w:rsid w:val="008E4E7C"/>
    <w:rsid w:val="008E5AA8"/>
    <w:rsid w:val="008E7200"/>
    <w:rsid w:val="008F0513"/>
    <w:rsid w:val="008F20CB"/>
    <w:rsid w:val="008F2D98"/>
    <w:rsid w:val="008F50E7"/>
    <w:rsid w:val="00902200"/>
    <w:rsid w:val="00902DF9"/>
    <w:rsid w:val="00903405"/>
    <w:rsid w:val="009040AC"/>
    <w:rsid w:val="00912273"/>
    <w:rsid w:val="009127AF"/>
    <w:rsid w:val="00912A9A"/>
    <w:rsid w:val="009135F9"/>
    <w:rsid w:val="00913953"/>
    <w:rsid w:val="0091436C"/>
    <w:rsid w:val="0091467A"/>
    <w:rsid w:val="00915464"/>
    <w:rsid w:val="00915B47"/>
    <w:rsid w:val="00915E3A"/>
    <w:rsid w:val="0092110F"/>
    <w:rsid w:val="00921173"/>
    <w:rsid w:val="00921AA3"/>
    <w:rsid w:val="009267B0"/>
    <w:rsid w:val="00926AE7"/>
    <w:rsid w:val="00927B3E"/>
    <w:rsid w:val="009327D0"/>
    <w:rsid w:val="0093554B"/>
    <w:rsid w:val="00935B93"/>
    <w:rsid w:val="00937D2A"/>
    <w:rsid w:val="00940219"/>
    <w:rsid w:val="009404EE"/>
    <w:rsid w:val="00941CC2"/>
    <w:rsid w:val="00942467"/>
    <w:rsid w:val="00944FC7"/>
    <w:rsid w:val="009461AC"/>
    <w:rsid w:val="00950490"/>
    <w:rsid w:val="009506A4"/>
    <w:rsid w:val="0095083F"/>
    <w:rsid w:val="00950D96"/>
    <w:rsid w:val="00951180"/>
    <w:rsid w:val="0095463F"/>
    <w:rsid w:val="009559BB"/>
    <w:rsid w:val="0095630E"/>
    <w:rsid w:val="00960CBB"/>
    <w:rsid w:val="009613E7"/>
    <w:rsid w:val="00963D4E"/>
    <w:rsid w:val="00963DDB"/>
    <w:rsid w:val="00965B8A"/>
    <w:rsid w:val="00965C0C"/>
    <w:rsid w:val="00965DAF"/>
    <w:rsid w:val="009660E5"/>
    <w:rsid w:val="0096651E"/>
    <w:rsid w:val="00966596"/>
    <w:rsid w:val="009672F4"/>
    <w:rsid w:val="00967AA4"/>
    <w:rsid w:val="00970ACF"/>
    <w:rsid w:val="00970E5A"/>
    <w:rsid w:val="00972C57"/>
    <w:rsid w:val="00972CF0"/>
    <w:rsid w:val="00973036"/>
    <w:rsid w:val="00973304"/>
    <w:rsid w:val="0097421C"/>
    <w:rsid w:val="009743AA"/>
    <w:rsid w:val="00975707"/>
    <w:rsid w:val="0097627F"/>
    <w:rsid w:val="00977C30"/>
    <w:rsid w:val="00980E08"/>
    <w:rsid w:val="0098129D"/>
    <w:rsid w:val="00981B19"/>
    <w:rsid w:val="00983794"/>
    <w:rsid w:val="0098459F"/>
    <w:rsid w:val="00986F29"/>
    <w:rsid w:val="00990574"/>
    <w:rsid w:val="00991754"/>
    <w:rsid w:val="00994D36"/>
    <w:rsid w:val="0099654C"/>
    <w:rsid w:val="009A0075"/>
    <w:rsid w:val="009A0503"/>
    <w:rsid w:val="009A1ECC"/>
    <w:rsid w:val="009A20C0"/>
    <w:rsid w:val="009A26C4"/>
    <w:rsid w:val="009A4663"/>
    <w:rsid w:val="009A475F"/>
    <w:rsid w:val="009B05BB"/>
    <w:rsid w:val="009B2139"/>
    <w:rsid w:val="009B2F41"/>
    <w:rsid w:val="009B5959"/>
    <w:rsid w:val="009B5FE0"/>
    <w:rsid w:val="009C375A"/>
    <w:rsid w:val="009C5C6E"/>
    <w:rsid w:val="009C6078"/>
    <w:rsid w:val="009C6E93"/>
    <w:rsid w:val="009C7DDA"/>
    <w:rsid w:val="009D0562"/>
    <w:rsid w:val="009D285E"/>
    <w:rsid w:val="009D2A67"/>
    <w:rsid w:val="009E0465"/>
    <w:rsid w:val="009E1853"/>
    <w:rsid w:val="009E58C6"/>
    <w:rsid w:val="009E5B72"/>
    <w:rsid w:val="009E5FA8"/>
    <w:rsid w:val="009F02D2"/>
    <w:rsid w:val="009F08A9"/>
    <w:rsid w:val="009F326A"/>
    <w:rsid w:val="009F3D0B"/>
    <w:rsid w:val="009F3DDC"/>
    <w:rsid w:val="009F3EE6"/>
    <w:rsid w:val="009F49F6"/>
    <w:rsid w:val="009F4D01"/>
    <w:rsid w:val="009F5A2A"/>
    <w:rsid w:val="009F5D3B"/>
    <w:rsid w:val="00A009EF"/>
    <w:rsid w:val="00A03140"/>
    <w:rsid w:val="00A043CD"/>
    <w:rsid w:val="00A0679A"/>
    <w:rsid w:val="00A077D3"/>
    <w:rsid w:val="00A1026D"/>
    <w:rsid w:val="00A10C6B"/>
    <w:rsid w:val="00A11C9F"/>
    <w:rsid w:val="00A12F53"/>
    <w:rsid w:val="00A12FEE"/>
    <w:rsid w:val="00A13496"/>
    <w:rsid w:val="00A139E9"/>
    <w:rsid w:val="00A14D83"/>
    <w:rsid w:val="00A159AC"/>
    <w:rsid w:val="00A16A90"/>
    <w:rsid w:val="00A20401"/>
    <w:rsid w:val="00A20DBD"/>
    <w:rsid w:val="00A22C0D"/>
    <w:rsid w:val="00A260AF"/>
    <w:rsid w:val="00A26468"/>
    <w:rsid w:val="00A27646"/>
    <w:rsid w:val="00A32C89"/>
    <w:rsid w:val="00A34A18"/>
    <w:rsid w:val="00A40F39"/>
    <w:rsid w:val="00A41C85"/>
    <w:rsid w:val="00A4226E"/>
    <w:rsid w:val="00A44BA6"/>
    <w:rsid w:val="00A45A04"/>
    <w:rsid w:val="00A45DB3"/>
    <w:rsid w:val="00A47C92"/>
    <w:rsid w:val="00A47E9B"/>
    <w:rsid w:val="00A52454"/>
    <w:rsid w:val="00A575A1"/>
    <w:rsid w:val="00A60F6E"/>
    <w:rsid w:val="00A60F7D"/>
    <w:rsid w:val="00A61132"/>
    <w:rsid w:val="00A619FD"/>
    <w:rsid w:val="00A63D81"/>
    <w:rsid w:val="00A6482E"/>
    <w:rsid w:val="00A64D51"/>
    <w:rsid w:val="00A6578B"/>
    <w:rsid w:val="00A66291"/>
    <w:rsid w:val="00A668A0"/>
    <w:rsid w:val="00A712D9"/>
    <w:rsid w:val="00A73D68"/>
    <w:rsid w:val="00A73F09"/>
    <w:rsid w:val="00A75BBE"/>
    <w:rsid w:val="00A77353"/>
    <w:rsid w:val="00A80AB6"/>
    <w:rsid w:val="00A80C5F"/>
    <w:rsid w:val="00A90722"/>
    <w:rsid w:val="00A925BA"/>
    <w:rsid w:val="00A92E0D"/>
    <w:rsid w:val="00A95F9E"/>
    <w:rsid w:val="00A960BF"/>
    <w:rsid w:val="00A96750"/>
    <w:rsid w:val="00A96AE8"/>
    <w:rsid w:val="00A975E1"/>
    <w:rsid w:val="00A97B8B"/>
    <w:rsid w:val="00AA0E85"/>
    <w:rsid w:val="00AA37E0"/>
    <w:rsid w:val="00AA399D"/>
    <w:rsid w:val="00AA49B1"/>
    <w:rsid w:val="00AA763F"/>
    <w:rsid w:val="00AB1403"/>
    <w:rsid w:val="00AB3E86"/>
    <w:rsid w:val="00AB7B21"/>
    <w:rsid w:val="00AB7FED"/>
    <w:rsid w:val="00AC2129"/>
    <w:rsid w:val="00AC22A9"/>
    <w:rsid w:val="00AC56E6"/>
    <w:rsid w:val="00AC5E5D"/>
    <w:rsid w:val="00AC602E"/>
    <w:rsid w:val="00AC666A"/>
    <w:rsid w:val="00AD39EB"/>
    <w:rsid w:val="00AD49FE"/>
    <w:rsid w:val="00AD4C25"/>
    <w:rsid w:val="00AD4EA8"/>
    <w:rsid w:val="00AD613A"/>
    <w:rsid w:val="00AD6958"/>
    <w:rsid w:val="00AD79AD"/>
    <w:rsid w:val="00AE1286"/>
    <w:rsid w:val="00AE2555"/>
    <w:rsid w:val="00AE29AF"/>
    <w:rsid w:val="00AE3AA9"/>
    <w:rsid w:val="00AE462E"/>
    <w:rsid w:val="00AF2C41"/>
    <w:rsid w:val="00AF2C89"/>
    <w:rsid w:val="00AF36A3"/>
    <w:rsid w:val="00AF3B14"/>
    <w:rsid w:val="00AF3ED3"/>
    <w:rsid w:val="00AF46CC"/>
    <w:rsid w:val="00AF4716"/>
    <w:rsid w:val="00AF7831"/>
    <w:rsid w:val="00AF794F"/>
    <w:rsid w:val="00B001D6"/>
    <w:rsid w:val="00B06912"/>
    <w:rsid w:val="00B126E9"/>
    <w:rsid w:val="00B15BDB"/>
    <w:rsid w:val="00B17A74"/>
    <w:rsid w:val="00B17C9E"/>
    <w:rsid w:val="00B17CD1"/>
    <w:rsid w:val="00B20212"/>
    <w:rsid w:val="00B2196B"/>
    <w:rsid w:val="00B22B14"/>
    <w:rsid w:val="00B25E26"/>
    <w:rsid w:val="00B26289"/>
    <w:rsid w:val="00B2633F"/>
    <w:rsid w:val="00B264BA"/>
    <w:rsid w:val="00B26519"/>
    <w:rsid w:val="00B26822"/>
    <w:rsid w:val="00B30A52"/>
    <w:rsid w:val="00B30DE2"/>
    <w:rsid w:val="00B31524"/>
    <w:rsid w:val="00B32294"/>
    <w:rsid w:val="00B33AB3"/>
    <w:rsid w:val="00B3436D"/>
    <w:rsid w:val="00B34A3F"/>
    <w:rsid w:val="00B35D83"/>
    <w:rsid w:val="00B41521"/>
    <w:rsid w:val="00B4449F"/>
    <w:rsid w:val="00B446BF"/>
    <w:rsid w:val="00B44765"/>
    <w:rsid w:val="00B452E9"/>
    <w:rsid w:val="00B4555A"/>
    <w:rsid w:val="00B457C1"/>
    <w:rsid w:val="00B4682C"/>
    <w:rsid w:val="00B51297"/>
    <w:rsid w:val="00B51373"/>
    <w:rsid w:val="00B53335"/>
    <w:rsid w:val="00B53934"/>
    <w:rsid w:val="00B54F31"/>
    <w:rsid w:val="00B56942"/>
    <w:rsid w:val="00B572B1"/>
    <w:rsid w:val="00B614B6"/>
    <w:rsid w:val="00B620D7"/>
    <w:rsid w:val="00B63332"/>
    <w:rsid w:val="00B64009"/>
    <w:rsid w:val="00B65C37"/>
    <w:rsid w:val="00B67127"/>
    <w:rsid w:val="00B705C0"/>
    <w:rsid w:val="00B73398"/>
    <w:rsid w:val="00B735A5"/>
    <w:rsid w:val="00B735BF"/>
    <w:rsid w:val="00B76504"/>
    <w:rsid w:val="00B77457"/>
    <w:rsid w:val="00B77DA1"/>
    <w:rsid w:val="00B809D7"/>
    <w:rsid w:val="00B80BFB"/>
    <w:rsid w:val="00B8192C"/>
    <w:rsid w:val="00B81E48"/>
    <w:rsid w:val="00B8262C"/>
    <w:rsid w:val="00B84F89"/>
    <w:rsid w:val="00B8724B"/>
    <w:rsid w:val="00B901B7"/>
    <w:rsid w:val="00B9145B"/>
    <w:rsid w:val="00B92BDD"/>
    <w:rsid w:val="00B93123"/>
    <w:rsid w:val="00B9418C"/>
    <w:rsid w:val="00B95E06"/>
    <w:rsid w:val="00B975F7"/>
    <w:rsid w:val="00BA1CC1"/>
    <w:rsid w:val="00BA20A0"/>
    <w:rsid w:val="00BA4383"/>
    <w:rsid w:val="00BA795C"/>
    <w:rsid w:val="00BB221C"/>
    <w:rsid w:val="00BB3407"/>
    <w:rsid w:val="00BB3431"/>
    <w:rsid w:val="00BB4989"/>
    <w:rsid w:val="00BB6529"/>
    <w:rsid w:val="00BC0A66"/>
    <w:rsid w:val="00BC0CD1"/>
    <w:rsid w:val="00BC10A8"/>
    <w:rsid w:val="00BC2845"/>
    <w:rsid w:val="00BC4A15"/>
    <w:rsid w:val="00BC4F07"/>
    <w:rsid w:val="00BC6FA9"/>
    <w:rsid w:val="00BD01C9"/>
    <w:rsid w:val="00BD1A01"/>
    <w:rsid w:val="00BD2FE5"/>
    <w:rsid w:val="00BD3B9A"/>
    <w:rsid w:val="00BD4657"/>
    <w:rsid w:val="00BD52EE"/>
    <w:rsid w:val="00BD73F9"/>
    <w:rsid w:val="00BD77DA"/>
    <w:rsid w:val="00BD7B14"/>
    <w:rsid w:val="00BE3EB0"/>
    <w:rsid w:val="00BE4474"/>
    <w:rsid w:val="00BE57A8"/>
    <w:rsid w:val="00BE6396"/>
    <w:rsid w:val="00BE6A8E"/>
    <w:rsid w:val="00BF0908"/>
    <w:rsid w:val="00BF333F"/>
    <w:rsid w:val="00BF3F65"/>
    <w:rsid w:val="00BF4410"/>
    <w:rsid w:val="00BF5CC5"/>
    <w:rsid w:val="00BF650D"/>
    <w:rsid w:val="00BF74D0"/>
    <w:rsid w:val="00C026F9"/>
    <w:rsid w:val="00C033D0"/>
    <w:rsid w:val="00C05CE0"/>
    <w:rsid w:val="00C06041"/>
    <w:rsid w:val="00C06CDB"/>
    <w:rsid w:val="00C11CE9"/>
    <w:rsid w:val="00C138C6"/>
    <w:rsid w:val="00C145DB"/>
    <w:rsid w:val="00C20FE3"/>
    <w:rsid w:val="00C214A1"/>
    <w:rsid w:val="00C21EE7"/>
    <w:rsid w:val="00C24081"/>
    <w:rsid w:val="00C240CD"/>
    <w:rsid w:val="00C24F49"/>
    <w:rsid w:val="00C26A9D"/>
    <w:rsid w:val="00C30C60"/>
    <w:rsid w:val="00C31B07"/>
    <w:rsid w:val="00C31E17"/>
    <w:rsid w:val="00C343CE"/>
    <w:rsid w:val="00C36583"/>
    <w:rsid w:val="00C40CD2"/>
    <w:rsid w:val="00C42524"/>
    <w:rsid w:val="00C43AEF"/>
    <w:rsid w:val="00C43B02"/>
    <w:rsid w:val="00C4487A"/>
    <w:rsid w:val="00C44FA7"/>
    <w:rsid w:val="00C475C4"/>
    <w:rsid w:val="00C47E76"/>
    <w:rsid w:val="00C50F99"/>
    <w:rsid w:val="00C52064"/>
    <w:rsid w:val="00C5474C"/>
    <w:rsid w:val="00C549FE"/>
    <w:rsid w:val="00C55601"/>
    <w:rsid w:val="00C5560D"/>
    <w:rsid w:val="00C55CB0"/>
    <w:rsid w:val="00C57B58"/>
    <w:rsid w:val="00C60038"/>
    <w:rsid w:val="00C6117F"/>
    <w:rsid w:val="00C6142A"/>
    <w:rsid w:val="00C61BB0"/>
    <w:rsid w:val="00C63772"/>
    <w:rsid w:val="00C658B2"/>
    <w:rsid w:val="00C70B94"/>
    <w:rsid w:val="00C70DF7"/>
    <w:rsid w:val="00C72A02"/>
    <w:rsid w:val="00C733E8"/>
    <w:rsid w:val="00C73D22"/>
    <w:rsid w:val="00C75229"/>
    <w:rsid w:val="00C75EC0"/>
    <w:rsid w:val="00C76EA9"/>
    <w:rsid w:val="00C806F4"/>
    <w:rsid w:val="00C80FB6"/>
    <w:rsid w:val="00C8509E"/>
    <w:rsid w:val="00C87423"/>
    <w:rsid w:val="00C877B2"/>
    <w:rsid w:val="00C87C61"/>
    <w:rsid w:val="00C909A5"/>
    <w:rsid w:val="00C93B47"/>
    <w:rsid w:val="00C95849"/>
    <w:rsid w:val="00C96CE1"/>
    <w:rsid w:val="00C96F0D"/>
    <w:rsid w:val="00C97962"/>
    <w:rsid w:val="00CA184F"/>
    <w:rsid w:val="00CA19C2"/>
    <w:rsid w:val="00CA2AA9"/>
    <w:rsid w:val="00CA2ED3"/>
    <w:rsid w:val="00CB1011"/>
    <w:rsid w:val="00CB20A7"/>
    <w:rsid w:val="00CB5C8E"/>
    <w:rsid w:val="00CB7A4B"/>
    <w:rsid w:val="00CC0D51"/>
    <w:rsid w:val="00CC283D"/>
    <w:rsid w:val="00CC42DE"/>
    <w:rsid w:val="00CC44B6"/>
    <w:rsid w:val="00CC5477"/>
    <w:rsid w:val="00CC79A5"/>
    <w:rsid w:val="00CD037F"/>
    <w:rsid w:val="00CD24A5"/>
    <w:rsid w:val="00CD31F2"/>
    <w:rsid w:val="00CD5394"/>
    <w:rsid w:val="00CD64BF"/>
    <w:rsid w:val="00CD6557"/>
    <w:rsid w:val="00CD75CB"/>
    <w:rsid w:val="00CD7F25"/>
    <w:rsid w:val="00CE1720"/>
    <w:rsid w:val="00CE5034"/>
    <w:rsid w:val="00CE6459"/>
    <w:rsid w:val="00CE6822"/>
    <w:rsid w:val="00CE74E5"/>
    <w:rsid w:val="00CF17C7"/>
    <w:rsid w:val="00CF1A28"/>
    <w:rsid w:val="00CF27FA"/>
    <w:rsid w:val="00CF2D20"/>
    <w:rsid w:val="00CF5F2C"/>
    <w:rsid w:val="00CF662D"/>
    <w:rsid w:val="00CF6BE1"/>
    <w:rsid w:val="00D014A4"/>
    <w:rsid w:val="00D019D4"/>
    <w:rsid w:val="00D037C1"/>
    <w:rsid w:val="00D04CF2"/>
    <w:rsid w:val="00D0564A"/>
    <w:rsid w:val="00D07BB9"/>
    <w:rsid w:val="00D07D51"/>
    <w:rsid w:val="00D10E6F"/>
    <w:rsid w:val="00D11A87"/>
    <w:rsid w:val="00D12511"/>
    <w:rsid w:val="00D12AA2"/>
    <w:rsid w:val="00D1334C"/>
    <w:rsid w:val="00D13369"/>
    <w:rsid w:val="00D13408"/>
    <w:rsid w:val="00D13C22"/>
    <w:rsid w:val="00D15581"/>
    <w:rsid w:val="00D15713"/>
    <w:rsid w:val="00D16781"/>
    <w:rsid w:val="00D17E85"/>
    <w:rsid w:val="00D2162E"/>
    <w:rsid w:val="00D23AFD"/>
    <w:rsid w:val="00D23BC4"/>
    <w:rsid w:val="00D25BB2"/>
    <w:rsid w:val="00D27F64"/>
    <w:rsid w:val="00D31966"/>
    <w:rsid w:val="00D31EA6"/>
    <w:rsid w:val="00D33B27"/>
    <w:rsid w:val="00D33C6E"/>
    <w:rsid w:val="00D3603C"/>
    <w:rsid w:val="00D4120F"/>
    <w:rsid w:val="00D41963"/>
    <w:rsid w:val="00D41CA1"/>
    <w:rsid w:val="00D442BF"/>
    <w:rsid w:val="00D50022"/>
    <w:rsid w:val="00D5343C"/>
    <w:rsid w:val="00D542C6"/>
    <w:rsid w:val="00D54C43"/>
    <w:rsid w:val="00D55E51"/>
    <w:rsid w:val="00D614E3"/>
    <w:rsid w:val="00D619B3"/>
    <w:rsid w:val="00D6283F"/>
    <w:rsid w:val="00D64618"/>
    <w:rsid w:val="00D655F9"/>
    <w:rsid w:val="00D66341"/>
    <w:rsid w:val="00D668F2"/>
    <w:rsid w:val="00D67C6F"/>
    <w:rsid w:val="00D67EAA"/>
    <w:rsid w:val="00D7078F"/>
    <w:rsid w:val="00D7134B"/>
    <w:rsid w:val="00D748B2"/>
    <w:rsid w:val="00D74AB5"/>
    <w:rsid w:val="00D74F0C"/>
    <w:rsid w:val="00D75274"/>
    <w:rsid w:val="00D75640"/>
    <w:rsid w:val="00D75DD9"/>
    <w:rsid w:val="00D7762B"/>
    <w:rsid w:val="00D814D1"/>
    <w:rsid w:val="00D820A7"/>
    <w:rsid w:val="00D82DBE"/>
    <w:rsid w:val="00D83C46"/>
    <w:rsid w:val="00D86E0D"/>
    <w:rsid w:val="00D87F61"/>
    <w:rsid w:val="00D9151A"/>
    <w:rsid w:val="00D92FA0"/>
    <w:rsid w:val="00D96B29"/>
    <w:rsid w:val="00D975D7"/>
    <w:rsid w:val="00D97947"/>
    <w:rsid w:val="00D97ABD"/>
    <w:rsid w:val="00DA2093"/>
    <w:rsid w:val="00DA4C99"/>
    <w:rsid w:val="00DA68D8"/>
    <w:rsid w:val="00DA7CBD"/>
    <w:rsid w:val="00DB0D5E"/>
    <w:rsid w:val="00DB302E"/>
    <w:rsid w:val="00DB3CA0"/>
    <w:rsid w:val="00DB3DDB"/>
    <w:rsid w:val="00DB3FB1"/>
    <w:rsid w:val="00DC2819"/>
    <w:rsid w:val="00DC2AB7"/>
    <w:rsid w:val="00DC3BC6"/>
    <w:rsid w:val="00DC41F2"/>
    <w:rsid w:val="00DC4F63"/>
    <w:rsid w:val="00DC68CD"/>
    <w:rsid w:val="00DC7E2B"/>
    <w:rsid w:val="00DD0244"/>
    <w:rsid w:val="00DD129B"/>
    <w:rsid w:val="00DD32E3"/>
    <w:rsid w:val="00DD442E"/>
    <w:rsid w:val="00DD4CF7"/>
    <w:rsid w:val="00DD5DB4"/>
    <w:rsid w:val="00DE134A"/>
    <w:rsid w:val="00DE152E"/>
    <w:rsid w:val="00DE1BD6"/>
    <w:rsid w:val="00DE1E9C"/>
    <w:rsid w:val="00DE2FE8"/>
    <w:rsid w:val="00DE30D2"/>
    <w:rsid w:val="00DE50B3"/>
    <w:rsid w:val="00DE5569"/>
    <w:rsid w:val="00DE6095"/>
    <w:rsid w:val="00DF1037"/>
    <w:rsid w:val="00DF37D8"/>
    <w:rsid w:val="00DF7041"/>
    <w:rsid w:val="00E00B0A"/>
    <w:rsid w:val="00E00E94"/>
    <w:rsid w:val="00E0518A"/>
    <w:rsid w:val="00E06407"/>
    <w:rsid w:val="00E14A41"/>
    <w:rsid w:val="00E16BCA"/>
    <w:rsid w:val="00E17CEC"/>
    <w:rsid w:val="00E219E3"/>
    <w:rsid w:val="00E22A84"/>
    <w:rsid w:val="00E22F55"/>
    <w:rsid w:val="00E238B7"/>
    <w:rsid w:val="00E26D0D"/>
    <w:rsid w:val="00E30686"/>
    <w:rsid w:val="00E30FE1"/>
    <w:rsid w:val="00E3225A"/>
    <w:rsid w:val="00E32490"/>
    <w:rsid w:val="00E336DB"/>
    <w:rsid w:val="00E34678"/>
    <w:rsid w:val="00E34856"/>
    <w:rsid w:val="00E364BD"/>
    <w:rsid w:val="00E36C8D"/>
    <w:rsid w:val="00E40154"/>
    <w:rsid w:val="00E40C92"/>
    <w:rsid w:val="00E415DB"/>
    <w:rsid w:val="00E42AFA"/>
    <w:rsid w:val="00E42E5F"/>
    <w:rsid w:val="00E44B5C"/>
    <w:rsid w:val="00E458A9"/>
    <w:rsid w:val="00E46087"/>
    <w:rsid w:val="00E46F74"/>
    <w:rsid w:val="00E478D1"/>
    <w:rsid w:val="00E47E2C"/>
    <w:rsid w:val="00E47EC3"/>
    <w:rsid w:val="00E50C15"/>
    <w:rsid w:val="00E51774"/>
    <w:rsid w:val="00E5185C"/>
    <w:rsid w:val="00E52641"/>
    <w:rsid w:val="00E52D95"/>
    <w:rsid w:val="00E551FE"/>
    <w:rsid w:val="00E55D16"/>
    <w:rsid w:val="00E5618A"/>
    <w:rsid w:val="00E564D5"/>
    <w:rsid w:val="00E566C6"/>
    <w:rsid w:val="00E62FDD"/>
    <w:rsid w:val="00E6320B"/>
    <w:rsid w:val="00E64159"/>
    <w:rsid w:val="00E67196"/>
    <w:rsid w:val="00E671C7"/>
    <w:rsid w:val="00E67BD3"/>
    <w:rsid w:val="00E67EEC"/>
    <w:rsid w:val="00E70481"/>
    <w:rsid w:val="00E7357B"/>
    <w:rsid w:val="00E75BC6"/>
    <w:rsid w:val="00E760A4"/>
    <w:rsid w:val="00E76383"/>
    <w:rsid w:val="00E76B61"/>
    <w:rsid w:val="00E76D30"/>
    <w:rsid w:val="00E775F1"/>
    <w:rsid w:val="00E803CD"/>
    <w:rsid w:val="00E81200"/>
    <w:rsid w:val="00E825BF"/>
    <w:rsid w:val="00E827B8"/>
    <w:rsid w:val="00E86513"/>
    <w:rsid w:val="00E86BE6"/>
    <w:rsid w:val="00E90BBA"/>
    <w:rsid w:val="00E91A58"/>
    <w:rsid w:val="00E928E7"/>
    <w:rsid w:val="00E92979"/>
    <w:rsid w:val="00E954DF"/>
    <w:rsid w:val="00E965E3"/>
    <w:rsid w:val="00EA0B15"/>
    <w:rsid w:val="00EA2CAF"/>
    <w:rsid w:val="00EA39B1"/>
    <w:rsid w:val="00EA595A"/>
    <w:rsid w:val="00EA600C"/>
    <w:rsid w:val="00EA6077"/>
    <w:rsid w:val="00EA693D"/>
    <w:rsid w:val="00EA7B0C"/>
    <w:rsid w:val="00EB0F06"/>
    <w:rsid w:val="00EB1847"/>
    <w:rsid w:val="00EB190C"/>
    <w:rsid w:val="00EB3074"/>
    <w:rsid w:val="00EB3441"/>
    <w:rsid w:val="00EB3EA5"/>
    <w:rsid w:val="00EB51D7"/>
    <w:rsid w:val="00EC0858"/>
    <w:rsid w:val="00EC130B"/>
    <w:rsid w:val="00EC6EE6"/>
    <w:rsid w:val="00ED1730"/>
    <w:rsid w:val="00ED2B35"/>
    <w:rsid w:val="00ED2C7E"/>
    <w:rsid w:val="00ED32E0"/>
    <w:rsid w:val="00ED5672"/>
    <w:rsid w:val="00ED7871"/>
    <w:rsid w:val="00EE0D6E"/>
    <w:rsid w:val="00EE1042"/>
    <w:rsid w:val="00EE154D"/>
    <w:rsid w:val="00EE22B1"/>
    <w:rsid w:val="00EE2523"/>
    <w:rsid w:val="00EE290D"/>
    <w:rsid w:val="00EE3A8F"/>
    <w:rsid w:val="00EE3BD4"/>
    <w:rsid w:val="00EE4D8C"/>
    <w:rsid w:val="00EF0DA0"/>
    <w:rsid w:val="00EF2286"/>
    <w:rsid w:val="00EF2735"/>
    <w:rsid w:val="00EF2E81"/>
    <w:rsid w:val="00EF3C42"/>
    <w:rsid w:val="00EF4CA5"/>
    <w:rsid w:val="00EF71D9"/>
    <w:rsid w:val="00EF7CFB"/>
    <w:rsid w:val="00F02ED7"/>
    <w:rsid w:val="00F033EA"/>
    <w:rsid w:val="00F05DFD"/>
    <w:rsid w:val="00F060B4"/>
    <w:rsid w:val="00F07596"/>
    <w:rsid w:val="00F110C2"/>
    <w:rsid w:val="00F11A44"/>
    <w:rsid w:val="00F14AC5"/>
    <w:rsid w:val="00F201AC"/>
    <w:rsid w:val="00F2132F"/>
    <w:rsid w:val="00F2396D"/>
    <w:rsid w:val="00F246D7"/>
    <w:rsid w:val="00F24820"/>
    <w:rsid w:val="00F24E96"/>
    <w:rsid w:val="00F260ED"/>
    <w:rsid w:val="00F269D5"/>
    <w:rsid w:val="00F30814"/>
    <w:rsid w:val="00F329BF"/>
    <w:rsid w:val="00F32B3B"/>
    <w:rsid w:val="00F34302"/>
    <w:rsid w:val="00F35BCD"/>
    <w:rsid w:val="00F36BD6"/>
    <w:rsid w:val="00F36E0B"/>
    <w:rsid w:val="00F40FBC"/>
    <w:rsid w:val="00F41658"/>
    <w:rsid w:val="00F41CF2"/>
    <w:rsid w:val="00F4310E"/>
    <w:rsid w:val="00F463F4"/>
    <w:rsid w:val="00F47772"/>
    <w:rsid w:val="00F524FF"/>
    <w:rsid w:val="00F53324"/>
    <w:rsid w:val="00F54316"/>
    <w:rsid w:val="00F54774"/>
    <w:rsid w:val="00F609B3"/>
    <w:rsid w:val="00F60CC9"/>
    <w:rsid w:val="00F60D9C"/>
    <w:rsid w:val="00F63BAF"/>
    <w:rsid w:val="00F63E41"/>
    <w:rsid w:val="00F64EFD"/>
    <w:rsid w:val="00F65BEB"/>
    <w:rsid w:val="00F663E6"/>
    <w:rsid w:val="00F666BB"/>
    <w:rsid w:val="00F66885"/>
    <w:rsid w:val="00F67470"/>
    <w:rsid w:val="00F67DC8"/>
    <w:rsid w:val="00F702C6"/>
    <w:rsid w:val="00F71A70"/>
    <w:rsid w:val="00F7241C"/>
    <w:rsid w:val="00F72DC1"/>
    <w:rsid w:val="00F744B3"/>
    <w:rsid w:val="00F80884"/>
    <w:rsid w:val="00F8156F"/>
    <w:rsid w:val="00F841BB"/>
    <w:rsid w:val="00F84C0D"/>
    <w:rsid w:val="00F8631A"/>
    <w:rsid w:val="00F92B5F"/>
    <w:rsid w:val="00F93325"/>
    <w:rsid w:val="00F93755"/>
    <w:rsid w:val="00F93EA1"/>
    <w:rsid w:val="00F97EFB"/>
    <w:rsid w:val="00FA0C54"/>
    <w:rsid w:val="00FA1842"/>
    <w:rsid w:val="00FA1F8A"/>
    <w:rsid w:val="00FA7C63"/>
    <w:rsid w:val="00FB29EA"/>
    <w:rsid w:val="00FB307A"/>
    <w:rsid w:val="00FB34EB"/>
    <w:rsid w:val="00FB38F2"/>
    <w:rsid w:val="00FB561E"/>
    <w:rsid w:val="00FB5C2E"/>
    <w:rsid w:val="00FB6ECF"/>
    <w:rsid w:val="00FC09EC"/>
    <w:rsid w:val="00FC0F8C"/>
    <w:rsid w:val="00FC1308"/>
    <w:rsid w:val="00FC21E2"/>
    <w:rsid w:val="00FC591C"/>
    <w:rsid w:val="00FC5E01"/>
    <w:rsid w:val="00FC6493"/>
    <w:rsid w:val="00FC6A09"/>
    <w:rsid w:val="00FC6E64"/>
    <w:rsid w:val="00FD1009"/>
    <w:rsid w:val="00FD1D0D"/>
    <w:rsid w:val="00FD4173"/>
    <w:rsid w:val="00FD437B"/>
    <w:rsid w:val="00FD4393"/>
    <w:rsid w:val="00FD4849"/>
    <w:rsid w:val="00FD4A72"/>
    <w:rsid w:val="00FD5B18"/>
    <w:rsid w:val="00FD5D47"/>
    <w:rsid w:val="00FD6239"/>
    <w:rsid w:val="00FE1432"/>
    <w:rsid w:val="00FE1CA5"/>
    <w:rsid w:val="00FE2527"/>
    <w:rsid w:val="00FE5A00"/>
    <w:rsid w:val="00FE716A"/>
    <w:rsid w:val="00FF0176"/>
    <w:rsid w:val="00FF0BB2"/>
    <w:rsid w:val="00FF1131"/>
    <w:rsid w:val="00FF264C"/>
    <w:rsid w:val="00FF3A60"/>
    <w:rsid w:val="00FF4D4E"/>
    <w:rsid w:val="00FF4DD9"/>
    <w:rsid w:val="00FF4F86"/>
    <w:rsid w:val="00FF630D"/>
    <w:rsid w:val="00FF71A9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4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9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8509E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B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09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9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FC21E2"/>
    <w:rPr>
      <w:b/>
      <w:bCs/>
    </w:rPr>
  </w:style>
  <w:style w:type="paragraph" w:customStyle="1" w:styleId="mechtex">
    <w:name w:val="mechtex"/>
    <w:basedOn w:val="Normal"/>
    <w:link w:val="mechtexChar"/>
    <w:rsid w:val="002C6C85"/>
    <w:pPr>
      <w:suppressAutoHyphens/>
      <w:autoSpaceDE/>
      <w:autoSpaceDN/>
      <w:adjustRightInd/>
      <w:jc w:val="center"/>
    </w:pPr>
    <w:rPr>
      <w:rFonts w:ascii="Arial Armenian" w:hAnsi="Arial Armenian" w:cs="Times New Roman"/>
      <w:sz w:val="22"/>
      <w:lang w:val="en-US" w:eastAsia="ar-SA"/>
    </w:rPr>
  </w:style>
  <w:style w:type="character" w:customStyle="1" w:styleId="mechtexChar">
    <w:name w:val="mechtex Char"/>
    <w:link w:val="mechtex"/>
    <w:rsid w:val="002C6C85"/>
    <w:rPr>
      <w:rFonts w:ascii="Arial Armenian" w:eastAsia="Times New Roman" w:hAnsi="Arial Armenian" w:cs="Times New Roman"/>
      <w:szCs w:val="24"/>
      <w:lang w:eastAsia="ar-S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12D0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A66291"/>
    <w:rPr>
      <w:rFonts w:ascii="Cambria" w:eastAsia="Cambria" w:hAnsi="Cambria"/>
      <w:color w:val="000000"/>
      <w:sz w:val="24"/>
      <w:lang w:eastAsia="zh-C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A66291"/>
    <w:pPr>
      <w:autoSpaceDE/>
      <w:autoSpaceDN/>
      <w:adjustRightInd/>
      <w:ind w:left="720"/>
      <w:contextualSpacing/>
    </w:pPr>
    <w:rPr>
      <w:rFonts w:ascii="Cambria" w:eastAsia="Cambria" w:hAnsi="Cambria" w:cstheme="minorBidi"/>
      <w:color w:val="000000"/>
      <w:szCs w:val="22"/>
      <w:lang w:eastAsia="zh-CN"/>
    </w:rPr>
  </w:style>
  <w:style w:type="character" w:styleId="FootnoteReference">
    <w:name w:val="footnote reference"/>
    <w:uiPriority w:val="99"/>
    <w:semiHidden/>
    <w:unhideWhenUsed/>
    <w:rsid w:val="00A662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29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66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9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sb8d990e2">
    <w:name w:val="sb8d990e2"/>
    <w:basedOn w:val="DefaultParagraphFont"/>
    <w:rsid w:val="00796459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527E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5527E1"/>
    <w:pPr>
      <w:autoSpaceDE/>
      <w:autoSpaceDN/>
      <w:adjustRightInd/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5527E1"/>
    <w:rPr>
      <w:rFonts w:ascii="Arial Armenian" w:eastAsia="Times New Roman" w:hAnsi="Arial Armenian" w:cs="Times New Roman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4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EC3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C3"/>
    <w:rPr>
      <w:rFonts w:ascii="Times Armenian" w:eastAsia="Times New Roman" w:hAnsi="Times Armenian" w:cs="Times Armenian"/>
      <w:b/>
      <w:bCs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BC"/>
    <w:pPr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B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F40FBC"/>
    <w:rPr>
      <w:color w:val="0000FF"/>
      <w:u w:val="single"/>
    </w:rPr>
  </w:style>
  <w:style w:type="character" w:customStyle="1" w:styleId="zit">
    <w:name w:val="zit"/>
    <w:basedOn w:val="DefaultParagraphFont"/>
    <w:rsid w:val="006B12A7"/>
  </w:style>
  <w:style w:type="character" w:customStyle="1" w:styleId="authority">
    <w:name w:val="authority"/>
    <w:basedOn w:val="DefaultParagraphFont"/>
    <w:rsid w:val="006B12A7"/>
  </w:style>
  <w:style w:type="character" w:styleId="Emphasis">
    <w:name w:val="Emphasis"/>
    <w:basedOn w:val="DefaultParagraphFont"/>
    <w:uiPriority w:val="20"/>
    <w:qFormat/>
    <w:rsid w:val="006B12A7"/>
    <w:rPr>
      <w:i/>
      <w:iCs/>
    </w:rPr>
  </w:style>
  <w:style w:type="character" w:customStyle="1" w:styleId="fnback">
    <w:name w:val="fnback"/>
    <w:basedOn w:val="DefaultParagraphFont"/>
    <w:rsid w:val="0096651E"/>
  </w:style>
  <w:style w:type="paragraph" w:customStyle="1" w:styleId="05Kurztitel">
    <w:name w:val="05_Kurztitel"/>
    <w:basedOn w:val="Normal"/>
    <w:uiPriority w:val="99"/>
    <w:rsid w:val="00F463F4"/>
    <w:pPr>
      <w:pBdr>
        <w:bottom w:val="single" w:sz="12" w:space="3" w:color="auto"/>
      </w:pBdr>
      <w:suppressAutoHyphens/>
      <w:autoSpaceDE/>
      <w:autoSpaceDN/>
      <w:adjustRightInd/>
      <w:spacing w:before="40"/>
      <w:ind w:left="1985" w:hanging="1985"/>
      <w:jc w:val="both"/>
    </w:pPr>
    <w:rPr>
      <w:rFonts w:ascii="Times New Roman" w:hAnsi="Times New Roman" w:cs="Times New Roman"/>
      <w:b/>
      <w:color w:val="000000"/>
      <w:sz w:val="20"/>
      <w:szCs w:val="20"/>
      <w:lang w:val="de-DE" w:eastAsia="de-DE"/>
    </w:rPr>
  </w:style>
  <w:style w:type="paragraph" w:customStyle="1" w:styleId="83ErlText">
    <w:name w:val="83_ErlText"/>
    <w:basedOn w:val="Normal"/>
    <w:uiPriority w:val="99"/>
    <w:rsid w:val="00F463F4"/>
    <w:pPr>
      <w:autoSpaceDE/>
      <w:autoSpaceDN/>
      <w:adjustRightInd/>
      <w:spacing w:before="8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BD7B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88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8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97979"/>
                            <w:left w:val="single" w:sz="6" w:space="0" w:color="797979"/>
                            <w:bottom w:val="single" w:sz="6" w:space="0" w:color="79797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797979"/>
                                <w:right w:val="none" w:sz="0" w:space="0" w:color="auto"/>
                              </w:divBdr>
                              <w:divsChild>
                                <w:div w:id="1592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3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797979"/>
                                <w:right w:val="none" w:sz="0" w:space="0" w:color="auto"/>
                              </w:divBdr>
                              <w:divsChild>
                                <w:div w:id="9736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7853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8896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5541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5347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10151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20464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9284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996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5463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17598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7729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10760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851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1572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4832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20611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15920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1655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1BBAD"/>
                                        <w:left w:val="single" w:sz="6" w:space="0" w:color="C1BBAD"/>
                                        <w:bottom w:val="single" w:sz="6" w:space="0" w:color="C1BBAD"/>
                                        <w:right w:val="single" w:sz="6" w:space="0" w:color="C1BBAD"/>
                                      </w:divBdr>
                                    </w:div>
                                  </w:divsChild>
                                </w:div>
                                <w:div w:id="13170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2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907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797979"/>
                            <w:right w:val="none" w:sz="0" w:space="0" w:color="auto"/>
                          </w:divBdr>
                          <w:divsChild>
                            <w:div w:id="4804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9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797979"/>
                            <w:right w:val="none" w:sz="0" w:space="0" w:color="auto"/>
                          </w:divBdr>
                          <w:divsChild>
                            <w:div w:id="24904492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9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4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3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2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4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39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797979"/>
                                <w:right w:val="none" w:sz="0" w:space="0" w:color="auto"/>
                              </w:divBdr>
                              <w:divsChild>
                                <w:div w:id="21466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88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79797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737F-9494-4CCC-B884-797FA52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Galstyan</dc:creator>
  <cp:keywords>https://mul2.gov.am/tasks/270644/oneclick/2_Draft-Varch dat-Kasecum.docx?token=c46f786d35521a542cfefb41bbb517dc</cp:keywords>
  <cp:lastModifiedBy>Marine</cp:lastModifiedBy>
  <cp:revision>1124</cp:revision>
  <cp:lastPrinted>2020-02-05T06:38:00Z</cp:lastPrinted>
  <dcterms:created xsi:type="dcterms:W3CDTF">2019-12-05T13:33:00Z</dcterms:created>
  <dcterms:modified xsi:type="dcterms:W3CDTF">2020-05-22T07:26:00Z</dcterms:modified>
</cp:coreProperties>
</file>